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2"/>
        <w:gridCol w:w="2438"/>
        <w:gridCol w:w="696"/>
        <w:gridCol w:w="1042"/>
        <w:gridCol w:w="1232"/>
        <w:gridCol w:w="944"/>
        <w:gridCol w:w="1176"/>
        <w:gridCol w:w="1840"/>
        <w:gridCol w:w="1710"/>
      </w:tblGrid>
      <w:tr w:rsidR="00210869" w:rsidTr="00F01507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F01507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F01507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F01507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ՀՊՏՀ</w:t>
            </w:r>
            <w:r w:rsidR="00610FAA" w:rsidRPr="00C14F24">
              <w:rPr>
                <w:rFonts w:ascii="GHEA Grapalat" w:eastAsia="Times New Roman" w:hAnsi="GHEA Grapalat" w:cs="Times Armenian"/>
                <w:b/>
                <w:i/>
                <w:szCs w:val="24"/>
                <w:lang w:val="af-ZA"/>
              </w:rPr>
              <w:t>-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</w:rPr>
              <w:t>ՇՀԱՊՁԲ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-1</w:t>
            </w:r>
            <w:r w:rsidR="00610FAA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5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/</w:t>
            </w:r>
            <w:r w:rsidR="00610FAA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7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-</w:t>
            </w:r>
            <w:r w:rsidR="00610FAA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17/1</w:t>
            </w:r>
            <w:r w:rsidR="00610FAA" w:rsidRPr="00A929AA">
              <w:rPr>
                <w:rFonts w:ascii="GHEA Grapalat" w:eastAsia="Times New Roman" w:hAnsi="GHEA Grapalat" w:cs="Sylfaen"/>
                <w:i/>
                <w:szCs w:val="24"/>
                <w:lang w:val="af-ZA"/>
              </w:rPr>
              <w:t xml:space="preserve">  </w:t>
            </w:r>
          </w:p>
        </w:tc>
      </w:tr>
      <w:tr w:rsidR="00210869" w:rsidTr="00F01507">
        <w:trPr>
          <w:trHeight w:val="319"/>
        </w:trPr>
        <w:tc>
          <w:tcPr>
            <w:tcW w:w="11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ՀՊՏՀ</w:t>
            </w:r>
            <w:r w:rsidR="00610FAA" w:rsidRPr="00C14F24">
              <w:rPr>
                <w:rFonts w:ascii="GHEA Grapalat" w:eastAsia="Times New Roman" w:hAnsi="GHEA Grapalat" w:cs="Times Armenian"/>
                <w:b/>
                <w:i/>
                <w:szCs w:val="24"/>
                <w:lang w:val="af-ZA"/>
              </w:rPr>
              <w:t>-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</w:rPr>
              <w:t>ՇՀԱՊՁԲ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-1</w:t>
            </w:r>
            <w:r w:rsidR="00610FAA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5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/</w:t>
            </w:r>
            <w:r w:rsidR="00610FAA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7</w:t>
            </w:r>
            <w:r w:rsidR="00610FAA" w:rsidRPr="00C14F24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-</w:t>
            </w:r>
            <w:r w:rsidR="00610FAA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17/</w:t>
            </w:r>
            <w:proofErr w:type="gramStart"/>
            <w:r w:rsidR="00610FAA">
              <w:rPr>
                <w:rFonts w:ascii="GHEA Grapalat" w:eastAsia="Times New Roman" w:hAnsi="GHEA Grapalat" w:cs="Sylfaen"/>
                <w:b/>
                <w:i/>
                <w:szCs w:val="24"/>
                <w:lang w:val="af-ZA"/>
              </w:rPr>
              <w:t>1</w:t>
            </w:r>
            <w:r w:rsidR="00610FAA" w:rsidRPr="00A929AA">
              <w:rPr>
                <w:rFonts w:ascii="GHEA Grapalat" w:eastAsia="Times New Roman" w:hAnsi="GHEA Grapalat" w:cs="Sylfaen"/>
                <w:i/>
                <w:szCs w:val="24"/>
                <w:lang w:val="af-ZA"/>
              </w:rPr>
              <w:t xml:space="preserve"> 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gram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հայտարարված գնման ընթացակարգի արդյունքում կնքված պայմանագրի մասին տեղեկատվությունը։</w:t>
            </w:r>
          </w:p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F01507">
        <w:trPr>
          <w:trHeight w:val="192"/>
        </w:trPr>
        <w:tc>
          <w:tcPr>
            <w:tcW w:w="11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3F3AC1" w:rsidTr="00F01507">
        <w:trPr>
          <w:trHeight w:val="3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C52E88" w:rsidTr="00F01507">
        <w:trPr>
          <w:trHeight w:val="38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610FAA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քնակպչող  ժապավեն գրանիտե աստիճանների համա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իքնակպչող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ժապավեն  2.5սմ  լայնքով  գրանիտե  աստիճանների սալիկների վրա կպցնելու  համար.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/BONDIT/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Կամ համարժեք/ նմուշը 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D43771" w:rsidRDefault="00F01507" w:rsidP="00F01507">
            <w:pPr>
              <w:ind w:left="-74"/>
              <w:jc w:val="center"/>
              <w:rPr>
                <w:rFonts w:ascii="GHEA Grapalat" w:hAnsi="GHEA Grapalat"/>
                <w:sz w:val="18"/>
                <w:szCs w:val="16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իքնակպչող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ժապավեն  2.5սմ  լայնքով  գրանիտե  աստիճանների սալիկների վրա կպցնելու  համար.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/BONDIT/</w:t>
            </w:r>
          </w:p>
        </w:tc>
      </w:tr>
      <w:tr w:rsidR="00610FAA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ցաշուրդ Ֆ-80մմ./ֆլանեց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1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1,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կցաշուրթ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ф80մմ./ֆլանեց/.երկաթյա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D43771" w:rsidRDefault="00610FAA" w:rsidP="00F01507">
            <w:pPr>
              <w:ind w:left="-74"/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610FAA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ցաշուրթ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ф50մմ./ֆլանեց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4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4,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կցաշուրթ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ф50մմ./ֆլանեց/.երկաթյա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D43771" w:rsidRDefault="00610FAA" w:rsidP="00F01507">
            <w:pPr>
              <w:ind w:left="-74"/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610FAA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պրոպիլենի խողովակի անցում Ֆ-75ից .մետաղականի Ֆ-57. ներքին պարուրակ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ոլիպրոպիլենի խողովակի անցում Ֆ75ից մետաղականի Ֆ-57 ներքին պարուրակ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DE2955" w:rsidRDefault="00610FAA" w:rsidP="00F01507">
            <w:pPr>
              <w:ind w:left="-74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10FAA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պրոպիլենի խողովակի անցում Ֆ-57ից.  .մետաղական.  Ֆ-75 ներքին պարուրակով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2C7DA5" w:rsidRDefault="00610FAA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C16DE3" w:rsidRDefault="00610FAA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ոլիպրոպիլենի խողովակի անցում Ֆ-57ից մետաղական.  Ֆ-75 ներքին պարուրակով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AA" w:rsidRPr="00DE2955" w:rsidRDefault="00610FAA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եռուցման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մարտկոցների  միացման դետալ/բաչոկ.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ջեռուցման ալյումինե մարտկոցների  միացման դետալ /բաչոկ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ջեռուցման ալյումինե մարտկոցների  միացման դետալ /բաչոկ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եռուցման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մարտկոցի </w:t>
            </w: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սիլիկոնե տափողակ /պռագլատկա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ջեռուցման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ալյումինե մարտկոցի սիլիկոնե տափողակ /պռա</w:t>
            </w:r>
            <w:r>
              <w:rPr>
                <w:rFonts w:ascii="GHEA Grapalat" w:hAnsi="GHEA Grapalat" w:cs="Calibri"/>
                <w:sz w:val="18"/>
                <w:szCs w:val="18"/>
              </w:rPr>
              <w:t>կ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>լատկա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ջեռուցման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ալյումինե մարտկոցի սիլիկոնե տափողակ /պռա</w:t>
            </w:r>
            <w:r>
              <w:rPr>
                <w:rFonts w:ascii="GHEA Grapalat" w:hAnsi="GHEA Grapalat" w:cs="Calibri"/>
                <w:sz w:val="18"/>
                <w:szCs w:val="18"/>
              </w:rPr>
              <w:t>կ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>լատկա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ղյուս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/բոլտ/  16մմ.երկ.12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հեղյուս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/բոլտ/  16մմ.երկ.12ս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հեղյուս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/բոլտ/  16մմ.երկ.12սմ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նեկ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/գայկա/ 16մմ.երկ.12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մանեկ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/գայկա/ 16մմ.երկ.12ս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մանեկ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/գայկա/ 16մմ.երկ.12սմ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ե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ф57*3.5մմ. առաց  կարի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1,4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1,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ф57*3.5մմ.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առաց կարի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ե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ф-76.*3մմ. առանց կա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3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3,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ф76*3մմ. 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առանց կար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ե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ф57 *3մմ.առաց  կարի  հաստ 3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4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4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ф57 *3մմ.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առաց  կարի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ե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ф45*2.5մմ. առանց կա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ф45*2.5մմ.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առանց կար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ե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ф25*2.5մմ. առանց կա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ф25*2.5մմ.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առանց կար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ե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ф20*2.5մմ. առանց կա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ф20*2.5մմ.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առանց կար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ե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ф15*2.5մմ. առանց կա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1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1,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ф15*2.5մմ.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առանց կար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աթյա ռեզբա  ф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երկաթյա ռեզբա ф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ղպատյա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 առանց կարի ф50x3.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պողպատյա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 առանց կարի ф50x3.5մ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40CC2" w:rsidRDefault="001754EC" w:rsidP="00F01507">
            <w:pPr>
              <w:ind w:left="-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լար (резба)ф50x3.5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գալար (резба) ф50x3.5մ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40CC2" w:rsidRDefault="001754EC" w:rsidP="00F01507">
            <w:pPr>
              <w:ind w:left="-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մետաղական լվացարան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մետաղական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լվացարան 600*400*200մ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ժավի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իթեղ 0.8մմ.հաստ.լայնք.1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ներժավի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թիթեղ 0.8մմ.հաստ.լայնք.1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ցանային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ական եռաբախշիչով և խցանով 20մմ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6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6,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խցանային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փական եռաբախշիչով և խցանով 20մմ. Պայկի համար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տաղական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ի  բաչոկ ф57x3.5. </w:t>
            </w: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քին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պարուրակով.8սմ. 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մետաղական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խողովակի  բաչոկ ф57x3.5. </w:t>
            </w: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արտաքին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պարուրակով.8սմ. Եր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պրոպիլենի խողովակի մկրա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ոլիպրոպիլենի խողովակի մկրա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ոլիպրոպիլենի խողովակի մկրատ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պրոպիլենի խողովակի անկյունակ 3/4 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ոլիպրոպիլենի խողովակի անկյունակ 3/4 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3D55B6" w:rsidRDefault="001754EC" w:rsidP="003D55B6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D55B6">
              <w:rPr>
                <w:rFonts w:ascii="GHEA Grapalat" w:hAnsi="GHEA Grapalat" w:cs="Calibri"/>
                <w:sz w:val="18"/>
                <w:szCs w:val="18"/>
              </w:rPr>
              <w:t>ֆորմուլ Աքֆափա Անկյունայ 90PN25 25 մմ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7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7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գաջ պարկով /50կգ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գաջ պարկով /50կգ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եկտրոդ 3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եկտրոդ 3մմ /փոփոխական հոսանքի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եկտրոդ 3մմ /փոփոխական հոսանքի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որակ քթ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ծորակ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քթով բրոնզից 1/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ծորակ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քթով բրոնզից 1/2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պրոպիլենի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խողովակի անկյունակ1 դույ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ոլիպրոպիլենի խողովակի անկյունակ 1դույմ.90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3D55B6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D55B6">
              <w:rPr>
                <w:rFonts w:ascii="GHEA Grapalat" w:hAnsi="GHEA Grapalat" w:cs="Calibri"/>
                <w:sz w:val="18"/>
                <w:szCs w:val="18"/>
              </w:rPr>
              <w:t xml:space="preserve">ֆորմուլ Աքֆափա Անկյունայ 90PN25 </w:t>
            </w:r>
            <w:r w:rsidRPr="003D55B6">
              <w:rPr>
                <w:rFonts w:ascii="GHEA Grapalat" w:hAnsi="GHEA Grapalat" w:cs="Calibri"/>
                <w:sz w:val="18"/>
                <w:szCs w:val="18"/>
              </w:rPr>
              <w:t xml:space="preserve"> 3</w:t>
            </w:r>
            <w:r w:rsidRPr="003D55B6">
              <w:rPr>
                <w:rFonts w:ascii="GHEA Grapalat" w:hAnsi="GHEA Grapalat" w:cs="Calibri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մմ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Ասիական զուգարանակոնք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սիական զուգարանակոնք /կոմպլեկտ/ 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40CC2" w:rsidRDefault="001754EC" w:rsidP="00F01507">
            <w:pPr>
              <w:ind w:left="-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վեցա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դուռ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փակող սարք /շվեցար/ 60կգ. ծանրության համ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վացարա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proofErr w:type="gramStart"/>
            <w:r w:rsidRPr="00C16DE3">
              <w:rPr>
                <w:rFonts w:ascii="Sylfaen" w:hAnsi="Sylfaen" w:cs="Sylfaen"/>
                <w:sz w:val="18"/>
                <w:szCs w:val="18"/>
              </w:rPr>
              <w:t>կոմպլ</w:t>
            </w:r>
            <w:proofErr w:type="gramEnd"/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վացարան կերամիկական լրակազմ /դյուբելով, սիֆոնով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տղապլաստե պատուհան սպիտակ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ք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9.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9.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24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249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մետղապլաստե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պատուհաններ.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երկտակ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ապակիով ապակու հաստ.4մմ./եվրո/.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գույնի չափսը 115սմ*200սմ.որից. 115սմ*40սմ.խրամոկ/ապակին/.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6սմ  հաստ.պրոֆիլով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երկփեղկանի   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մեկ փեղկը բացվող.34.Հատ. 8ՀԱՏ.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115սմ*118սմ.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երկփեղկանի  չբացվող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փեղկի  չափսը 68սմ*115սմ.բացվող փեղկը 2 մասից ներք</w:t>
            </w:r>
            <w:r>
              <w:rPr>
                <w:rFonts w:ascii="GHEA Grapalat" w:hAnsi="GHEA Grapalat" w:cs="Calibri"/>
                <w:sz w:val="18"/>
                <w:szCs w:val="18"/>
              </w:rPr>
              <w:t>և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ինը 50սմ*85սմ.վերևինը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/ֆո</w:t>
            </w:r>
            <w:r>
              <w:rPr>
                <w:rFonts w:ascii="GHEA Grapalat" w:hAnsi="GHEA Grapalat" w:cs="Calibri"/>
                <w:sz w:val="18"/>
                <w:szCs w:val="18"/>
              </w:rPr>
              <w:t>րտուշկա/ չափսը50սմ*30սմ. 2.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ՀԱՏ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.չբացվող. չափսը 100սմ*45սմ </w:t>
            </w:r>
            <w:r w:rsidRPr="00471CDF">
              <w:rPr>
                <w:rFonts w:ascii="GHEA Grapalat" w:hAnsi="GHEA Grapalat" w:cs="Calibri"/>
                <w:b/>
                <w:sz w:val="20"/>
                <w:szCs w:val="20"/>
              </w:rPr>
              <w:t>Տեղադրում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lastRenderedPageBreak/>
              <w:t>մետղապլաստե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պատուհաններ.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երկտակ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ապակիով ապակու հաստ.4մմ./եվրո/.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գույնի չափսը 115սմ*200սմ.որից. 115սմ*40սմ.խրամ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ոկ/ապակին/.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6սմ  հաստ.պրոֆիլով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երկփեղկանի   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մեկ փեղկը բացվող.34.Հատ. 8ՀԱՏ.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115սմ*118սմ.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gramStart"/>
            <w:r w:rsidRPr="00471CDF">
              <w:rPr>
                <w:rFonts w:ascii="GHEA Grapalat" w:hAnsi="GHEA Grapalat" w:cs="Calibri"/>
                <w:sz w:val="18"/>
                <w:szCs w:val="18"/>
              </w:rPr>
              <w:t>երկփեղկանի  չբացվող</w:t>
            </w:r>
            <w:proofErr w:type="gramEnd"/>
            <w:r w:rsidRPr="00471CDF">
              <w:rPr>
                <w:rFonts w:ascii="GHEA Grapalat" w:hAnsi="GHEA Grapalat" w:cs="Calibri"/>
                <w:sz w:val="18"/>
                <w:szCs w:val="18"/>
              </w:rPr>
              <w:t xml:space="preserve"> փեղկի  չափսը 68սմ*115սմ.բացվող փեղկը 2 մասից ներք</w:t>
            </w:r>
            <w:r>
              <w:rPr>
                <w:rFonts w:ascii="GHEA Grapalat" w:hAnsi="GHEA Grapalat" w:cs="Calibri"/>
                <w:sz w:val="18"/>
                <w:szCs w:val="18"/>
              </w:rPr>
              <w:t>և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ինը 50սմ*85սմ.վերևինը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/ֆո</w:t>
            </w:r>
            <w:r>
              <w:rPr>
                <w:rFonts w:ascii="GHEA Grapalat" w:hAnsi="GHEA Grapalat" w:cs="Calibri"/>
                <w:sz w:val="18"/>
                <w:szCs w:val="18"/>
              </w:rPr>
              <w:t>րտուշկա/ չափսը50սմ*30սմ. 2.</w:t>
            </w:r>
            <w:r w:rsidRPr="00471CDF">
              <w:rPr>
                <w:rFonts w:ascii="GHEA Grapalat" w:hAnsi="GHEA Grapalat" w:cs="Calibri"/>
                <w:sz w:val="18"/>
                <w:szCs w:val="18"/>
              </w:rPr>
              <w:t>ՀԱՏ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.չբացվող. չափսը 100սմ*45սմ </w:t>
            </w:r>
            <w:r w:rsidRPr="00471CDF">
              <w:rPr>
                <w:rFonts w:ascii="GHEA Grapalat" w:hAnsi="GHEA Grapalat" w:cs="Calibri"/>
                <w:b/>
                <w:sz w:val="20"/>
                <w:szCs w:val="20"/>
              </w:rPr>
              <w:t>Տեղադրումով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տաղոպլաստե         դռան /օտվետ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աղոպլաստե դռան /օտվ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աղոպլաստե դռան /օտվետ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տաղոպլաստե         դռան սողնակ /շպինգալետ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աղոպլաստե դռան սողնակ /շպինգալ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աղոպլաստե դռան սողնակ /շպինգալետ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տաղոպլասե խողովակի վինտիլ 1 դույ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աղոպլասե խողովակի վինտիլ 1 դույմ, պայկի համ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աղոպլասե խողովակի վինտիլ 1 դույմ, պայկի համար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դիտե 5 մմ, 8 սմ երկար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Շաղափ (սվերլո) պերֆերատորի պաբեդիտե 5 մմ, 8 սմ երկարություն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Շաղափ (սվերլո) պերֆերատորի պաբեդիտե 5 մմ, 8 սմ երկարություն. 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աղափ (սվերլո) պերֆերատորի պաբեդիտե 6 մմ, 8 սմ երկարություն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Շաղափ (սվերլո) պերֆերատորի պաբեդիտե 6 մմ, 8 սմ երկարություն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Շաղափ (սվերլո) պերֆերատորի պաբեդիտե 6 մմ, 8 սմ երկարություն. 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7 մմ, 8 սմ երկարություն</w:t>
            </w: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.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7 մմ, 8 սմ երկարություն</w:t>
            </w: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..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7 մմ, 8 սմ երկարություն</w:t>
            </w: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..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18 մմ գլխիկի հաստությունը, 70սմ երկարություն, ф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8 մմ գլխիկի հաստությունը, 70սմ երկարություն ф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4EC" w:rsidRPr="00DE2955" w:rsidRDefault="001754EC" w:rsidP="00F01507">
            <w:pPr>
              <w:ind w:left="-74"/>
              <w:rPr>
                <w:rFonts w:eastAsia="Times New Roman" w:cs="Calibri"/>
                <w:color w:val="00000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աղափ (սվերլո) պերֆերատորի պաբեդիտե 18 մմ գլխիկի </w:t>
            </w: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հաստությունը, 70սմ երկարություն, ф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Շաղափ (սվերլո) պերֆերատորի պաբեդիտե 18 մմ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գլխիկի հաստությունը, 70սմ երկարություն, ф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40CC2" w:rsidRDefault="001754EC" w:rsidP="00F01507">
            <w:pPr>
              <w:ind w:left="-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18 մմ գլխիկի հաստությունը, 70սմ երկարություն, ф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8 մմ գլխիկի հաստությունը, 70սմ երկարություն, ф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F01507">
            <w:pPr>
              <w:ind w:left="-74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10 մմ գլխիկի հաստությունը, 15սմ երկարություն, 8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15սմ երկարություն, 8մմ հաս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15սմ երկարություն, 8մմ հաստություն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10 մմ գլխիկի հաստությունը, 15սմ երկարություն, 7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15սմ երկարություն, 7մմ հաս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15սմ երկարություն, 7մմ հաստություն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10 մմ գլխիկի հաստությունը, 15սմ երկարություն, 6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15սմ երկարություն, 6մմ հաս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15սմ երկարություն, 6մմ հաստություն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10 մմ գլխիկի հաստությունը, 40սմ երկարություն, 12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40սմ երկարություն, 12մմ հաս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F01507">
            <w:pPr>
              <w:ind w:left="-74" w:right="-108"/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40սմ երկարություն, 12մմ հաստություն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ղափ (սվերլո) պերֆերատորի պաբեդիտե 10 մմ գլխիկի հաստությունը, 40սմ երկարություն, 14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աղափ (սվերլո) պերֆերատորի պաբեդիտե 10 մմ գլխիկի հաստությունը, 40սմ երկարություն, 14մմ հաս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աղափ (սվերլո) պերֆերատորի </w:t>
            </w: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պաբեդիտե 10 մմ գլխիկի հաստությունը, 40սմ երկարություն, 16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Շաղափ (սվերլո) պերֆերատորի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պաբեդիտե 10 մմ գլխիկի հաստությունը, 40սմ երկարություն, 16մմ հաս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որակի միջուկ1/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Ծորակի միջուկ1/2 լատոնի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Ծորակի միջուկ1/2 լատոնից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տուհանագոգ 50սմ լայնք, 6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/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3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ատուհանագոգ 50սմ լայնք, 6մ.երկ.երկողմանի     Գույն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ատուհանագոգ 50սմ լայնք, 6մ.երկ.երկողմանի     Գույնը համաձայնեցնել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ի միջուկ 8 սմ 5բանալի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Փականի միջուկ 8 սմ 5բանալի./ռուտայի/. Կամ համարժեք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3D55B6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Փականի միջուկ 8 սմ 5բանալի./ռուտայի/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րագ փայտյյա պոչ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Ուրագ փայտյյա պոչ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ւրճ փայտյա պոչով./1կգ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ուրճ փայտյա պոչով /1կգ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տր / ռուլետկա 5մ 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ր /ռուլետկա 5մ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տր /ռուլետկա 5մ/</w:t>
            </w:r>
            <w:r>
              <w:rPr>
                <w:rFonts w:ascii="GHEA Grapalat" w:hAnsi="GHEA Grapalat" w:cs="Calibri"/>
                <w:sz w:val="18"/>
                <w:szCs w:val="18"/>
              </w:rPr>
              <w:t>FISCO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հանիչ (միչին չափի 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խահանիչ (միչին չափի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շուրթ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Հարթաշուր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Հարթաշուրթ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տրիչ-կուսաչկ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Կտրիչ-կուսաչկ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Կտրիչ-կուսաչկա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տուտակահան կոմպլեկտ/5հատ.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կոմ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տուտակահան կոմպլեկտ/5հա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տուտակահան կոմպլեկտ/5հատ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հ գոգավոր փայտյա պոչ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Բահ գոգավոր փայտյա պոչ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Բահ գոգավոր փայտյա պոչով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հ սուր փայտյա պոչ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Բահ սուր փայտյա պոչ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Բահ սուր փայտյա պոչով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չափ1.5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Հարթաչափ1.5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րամիկական սալիկ (մետլախ) հատակի համար չափսը 40սմx4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ք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Կերամիկական սալիկ (մետլախ) հատակի համար չափսը 40սմx40սմ գույն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րամիկական սալիկ (կաֆել) պատերի համար չափսը 20սմx4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ք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Կերամիկական սալիկ (կաֆել) պատերի համար չափսը 20սմx40սմ գույն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Կերամիկական սալիկ (կաֆել) պատերի համար չափսը 20սմ</w:t>
            </w:r>
            <w:r>
              <w:rPr>
                <w:rFonts w:ascii="GHEA Grapalat" w:hAnsi="GHEA Grapalat" w:cs="Calibri"/>
                <w:sz w:val="18"/>
                <w:szCs w:val="18"/>
              </w:rPr>
              <w:t>x3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>0սմ գույնը համաձայնեցնել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առաստաղի անկյունակնե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ետ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առաստաղի անկյունակ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առաստաղի անկյունակներ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լաստմասե առաստաղ գույնավոր 0.25մx6.0մ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ք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7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7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Պլաստմասե առաստաղ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գույնավոր 0.25մx6.0մ գույնը համաձայնեցնել.պատվիրատուի հե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Պլաստմասե առաստաղ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գույնավոր 0.25մx6.0մ գույնը համաձայնեցնել.պատվիրատուի հետ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վացարանի ծորակը ամրացնելու կոմպլեկ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վացարանի ծորակը ամրացնելու կոմպլեկ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վացարանի ծորակը ամրացնելու կոմպլեկտ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ոիկով ծորակի միջուկ (քարթրիջ N4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Թաոիկով ծորակի միջուկ (քարթրիջ N4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ռակցման դիմակ Քամելոն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Եռակցման դիմակ Քամելոն WH-8000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կամ համարժեք/ 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Եռակցման դիմակ Քամելոն </w:t>
            </w:r>
            <w:r>
              <w:rPr>
                <w:rFonts w:ascii="GHEA Grapalat" w:hAnsi="GHEA Grapalat" w:cs="Calibri"/>
                <w:sz w:val="18"/>
                <w:szCs w:val="18"/>
              </w:rPr>
              <w:t>ADF700G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ինաիարական լար (պողպատյա, վառված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ինաիարական լար /պողպատյա, վառված/ 2մ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Շինաիարական լար /պողպատյա, վառված/ 2մմ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մզաբլոկ 18x18x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եմզաբլոկ 18x18x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եմզաբլոկ 18x18x38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պակյա դռան ծղնի(պետլի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պակյա դռան ծղնի (պետլի)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 xml:space="preserve"> 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ոլիպրոպիլենի խողովակի եռակցման սարք. 3000վտ.20մմ.,25մմ.,32մմ.,40մմ.,50մմ.,63մմ75մմ. </w:t>
            </w: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լխիկներով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Պոլիպրոպիլենի խողովակի եռակցման սարք. 3000վտ.20մմ.,25մմ.,32մմ.,40մմ.,50մմ.,63մմ.75մմ. </w:t>
            </w: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գլխիկներով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իսուա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proofErr w:type="gramStart"/>
            <w:r w:rsidRPr="00C16DE3">
              <w:rPr>
                <w:rFonts w:ascii="Sylfaen" w:hAnsi="Sylfaen" w:cs="Sylfaen"/>
                <w:sz w:val="18"/>
                <w:szCs w:val="18"/>
              </w:rPr>
              <w:t>կոմպլ</w:t>
            </w:r>
            <w:proofErr w:type="gramEnd"/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իսուար (սեղմակ սիֆոն)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իսուարի սեղմովի փական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Պիսուարի սեղմովի փական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անկյունակ Ֆ-100 90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անկյունակ Ֆ-100 90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անկյունակ Ֆ-100 90*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անկյունակ Ֆ-100 45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Պլաստմասե խողովակի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անկյունակ Ֆ-100 45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Պլաստմասե խողովակի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անկյունակ Ֆ-100 45*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եռաբաշխիչ Ֆ-100 90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եռաբաշխիչ Ֆ-100 90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եռաբաշխիչ Ֆ-100 90*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եռաբաշխիչ Ֆ-100 45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եռաբաշխիչ Ֆ-100 45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անկյունակ Ֆ-50  90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անկյունակ Ֆ-50  90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անկյունակ Ֆ-50  90*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անկյունակ Ֆ-50 45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անկյունակ Ֆ-50 45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անկյունակ Ֆ-50 45*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եռաբաշխիչ Ֆ-50 90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եռաբաշխիչ Ֆ-50 90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եռաբաշխիչ Ֆ-50 90*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ղկաթուղթ /40-60/ մանրահատակ հղկելու համա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գ</w:t>
            </w:r>
            <w:r w:rsidRPr="00C16DE3">
              <w:rPr>
                <w:rFonts w:ascii="Arial Armenian" w:hAnsi="Arial Armenian" w:cs="Calibri"/>
                <w:sz w:val="18"/>
                <w:szCs w:val="18"/>
              </w:rPr>
              <w:t>.</w:t>
            </w:r>
            <w:r w:rsidRPr="00C16DE3">
              <w:rPr>
                <w:rFonts w:ascii="Sylfaen" w:hAnsi="Sylfaen" w:cs="Sylfaen"/>
                <w:sz w:val="18"/>
                <w:szCs w:val="18"/>
              </w:rPr>
              <w:t>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Հղկաթուղթ /40-60/ մանրահատակ հղկելու համար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Հղկաթուղթ /40-60/ մանրահատակ հղկելու համար 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խողովակի եռաբաշխիչ Ֆ-50 45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եռաբաշխիչ Ֆ-50 45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խողովակի եռաբաշխիչ Ֆ-50 45*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կոնոմ լամպ 18վտ փոքր կոթառով (E1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կոնոմ լամպ 18վտ փոքր կոթառով (E1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սանքի կարգավորիչ (դռոսել)150վ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հոսանքի կարգավորիչ (դռոսել)150վ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զօ KCD-G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օզօ KCD-G400 MAKLITE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 Լամպ 36W/827/4p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PHILIPS MASTER PL-L 36W/827/4p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@G Lighting PL-L36W-4PIN-2G11 6500K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ր 2x1.5մմ պղնձյ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ր 2x1.5մմ պղնձյ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ր 2x1.5մմ պղնձյա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ր 2x2.5մմ պղնձյ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ր 2x2.5մմ պղնձյ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ր 2x2.5մմ պղնձյա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ր 2x4մմ պղնձյ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ր 2x4մմ պղնձյ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ր 2x4մմ պղնձյա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ր 2x6մմ պղնձյ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էլ.լար 2x6մմ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պղնձյ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էլ.լար 2x6մմ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պղնձյա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կաբել 2X2.5 /շլանգվ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կաբել 2X2.5 /շլանգվի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կաբել 2X2.5 /շլանգվի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կաբել 2X1.5 /շլանգվ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կաբել 2X1.5 /շլանգվի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կաբել 2X1.5 /շլանգվի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սամփոփ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լեդ  30սմ*12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,9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,96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լուսամփոփ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լեդ սպիտակ գույնի լուսատվությունը սպիտակ մետաղյա չորս ճոպաներով կախված չափսը 30սմx120սմ.50հերց. 220վոլ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լուսամփոփ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լեդ սպիտակ գույնի լուսատվությունը սպիտակ մետաղյա չորս ճոպաներով կախված չափսը 30սմx120սմ.50հերց. 220վոլտ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սամփոփ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լեդ  60սմ*6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4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լուսամփոփ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լեդ սպիտակ գույնի,լուսատվություն ըսպիտակ մետաղյա չորս ճոպաներով կախված չափսը 60սմx60սմ.50հերց. 220վոլ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լուսամփոփ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լեդ սպիտակ գույնի,լուսատվություն ըսպիտակ մետաղյա չորս ճոպաներով կախված չափսը 60սմx60սմ.50հերց. 220վոլտ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կուսիչ ժապավե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կուսիչ ժապավեն /փայլուն վորակյալ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մեկուսիչ ժապավեն /փայլուն վորակյալ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երկարացման լար անջատիչով 5մ           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երկարացման լար անջատիչով 5մ 10Ա՚ /մակե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կամ համարժեք/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երկարացման լար անջատիչով 5մ 10Ա՚ /մակել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ավտոմատ անջատիչ  1-ֆազ 63Ա/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63Ա/ ջեվիս-շնայդեր/ /օրիգինա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վտոմատ անջատիչ  1-ֆազ 63Ա/ </w:t>
            </w:r>
            <w:r>
              <w:rPr>
                <w:rFonts w:ascii="GHEA Grapalat" w:hAnsi="GHEA Grapalat" w:cs="Calibri"/>
                <w:sz w:val="18"/>
                <w:szCs w:val="18"/>
              </w:rPr>
              <w:t>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ավտոմատ անջատիչ  1-ֆազ 50Ա/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50Ա/ ջեվիս-շնայդեր/ /օրիգինա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50Ա</w:t>
            </w:r>
            <w:r>
              <w:rPr>
                <w:rFonts w:ascii="GHEA Grapalat" w:hAnsi="GHEA Grapalat" w:cs="Calibri"/>
                <w:sz w:val="18"/>
                <w:szCs w:val="18"/>
              </w:rPr>
              <w:t>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 անջատիչ  1-ֆազ 40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7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7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40Ա/ ջեվիս-շնայդեր/ /օրիգինա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40Ա</w:t>
            </w:r>
            <w:r>
              <w:rPr>
                <w:rFonts w:ascii="GHEA Grapalat" w:hAnsi="GHEA Grapalat" w:cs="Calibri"/>
                <w:sz w:val="18"/>
                <w:szCs w:val="18"/>
              </w:rPr>
              <w:t>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 անջատիչ  1-ֆազ 32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վտոմատ անջատիչ  1-ֆազ 32Ա/ ջեվիս-շնայդեր/ 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/օրիգինա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lastRenderedPageBreak/>
              <w:t>ավտոմատ անջատիչ  1-ֆազ 32Ա</w:t>
            </w:r>
            <w:r>
              <w:rPr>
                <w:rFonts w:ascii="GHEA Grapalat" w:hAnsi="GHEA Grapalat" w:cs="Calibri"/>
                <w:sz w:val="18"/>
                <w:szCs w:val="18"/>
              </w:rPr>
              <w:t>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 անջատիչ  1-ֆազ 25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25Ա/ ջեվիս-շնայդեր/ /օրիգինա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վտոմատ անջատիչ  1-ֆազ 25Ա/ </w:t>
            </w:r>
            <w:r>
              <w:rPr>
                <w:rFonts w:ascii="GHEA Grapalat" w:hAnsi="GHEA Grapalat" w:cs="Calibri"/>
                <w:sz w:val="18"/>
                <w:szCs w:val="18"/>
              </w:rPr>
              <w:t>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անջատիչ  1-ֆազ 16Ա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16Ա/ ջեվիս-շնայդեր/ /օրիգինա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  1-ֆազ 16Ա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ջատիչ երկտեղանո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9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9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նջատիչ երկտեղանոց 10Ա՚ /մակե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նջատիչ երկտեղանոց 10Ա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անջատիչ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նջատիչ  /մակել/ 10Ա՚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նջատիչ  /մակել/ 10Ա՚ </w:t>
            </w:r>
            <w:r>
              <w:rPr>
                <w:rFonts w:ascii="GHEA Grapalat" w:hAnsi="GHEA Grapalat" w:cs="Calibri"/>
                <w:sz w:val="18"/>
                <w:szCs w:val="18"/>
              </w:rPr>
              <w:t>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անջատիչ արտաքին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նջատիչ արտաքին 10Ա՚ /մակե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նջատիչ արտաքին 10Ա՚ </w:t>
            </w:r>
            <w:r>
              <w:rPr>
                <w:rFonts w:ascii="GHEA Grapalat" w:hAnsi="GHEA Grapalat" w:cs="Calibri"/>
                <w:sz w:val="18"/>
                <w:szCs w:val="18"/>
              </w:rPr>
              <w:t>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րդակ արտաքին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վարդակ արտաքին 10Ա՚ /մակե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EA714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վարդակ արտաքին 10Ա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րդակ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վարդակ 10Ա՚/մակել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վարդակ 10Ա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TDM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ռամուտք վարդակ անջատիչով և հորանցում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եռամուտք վարդակ անջատիչով և հորանցումով՚10Ա /մակել/ 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սանքի եռակողմ բաժանի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հոսանքի եռակողմ բաժանի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մասե ուղետար 25X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մասե ուղետար 25X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մասե ուղետար 25X16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ստմասե բնիկ վարդակի և անջատիչ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բնիկ վարդակի և անջատիչ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պլաստմասե բնիկ վարդակի և անջատիչի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շխիչ տու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բաշխիչ տու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բաշխիչ տուփ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խրո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խրոց /15ա/240վ. (մակել) 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 անջատիչի տուփ 12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ի տուփ 12տե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 անջատիչի տուփ 8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ի տուփ 8տե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 անջատիչի տուփ 24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ավտոմատ անջատիչի տուփ 24տե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մպ 60սմ 10w-լե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 60սմ 10w-900լում /լեդ/ սպիտակ գույնի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 60սմ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10w-8</w:t>
            </w:r>
            <w:r w:rsidRPr="00C16DE3">
              <w:rPr>
                <w:rFonts w:ascii="GHEA Grapalat" w:hAnsi="GHEA Grapalat" w:cs="Calibri"/>
                <w:sz w:val="18"/>
                <w:szCs w:val="18"/>
              </w:rPr>
              <w:t>00լում /լեդ/ սպիտակ գույնի.</w:t>
            </w:r>
            <w:r>
              <w:rPr>
                <w:rFonts w:ascii="GHEA Grapalat" w:hAnsi="GHEA Grapalat" w:cs="Calibri"/>
                <w:sz w:val="18"/>
                <w:szCs w:val="18"/>
              </w:rPr>
              <w:t>T8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մպ 120սմ 18w-/լեդ/ սպիտա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 120սմ 18w-1500լում /լեդ/ սպիտակ.գույնի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 120սմ 18w-1500լում /լեդ/ սպիտակ.գույնի.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մպ մեծ կոթառով E27-12w/լեդ/ դեղի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մեծ կոթառով/корпус А60/ E27-12w/լեդ/ դեղին գույնի. 1000լու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 մեծ կոթառով/корпус А60/ E27-12w/լեդ/ դեղին գույնի. 1000լում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.լամպ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մեծ կոթառով E27- 12w/լեդ/ սպիտա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 մեծ կոթառով/корпус А60/ E27- 12w/լեդ/ սպիտակ գույնի.1000լու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էլ.լամպ մեծ կոթառով/корпус А60/ E27- 12w/լեդ/ սպիտակ գույնի.1000լում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gramStart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սատու</w:t>
            </w:r>
            <w:proofErr w:type="gramEnd"/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լյումինեսցենտային 2x12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ուսատու լյումինեսցենտային 2x120սմ/15*120 /տինկո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 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1754E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ուսատու լյումինեսցենտային 2x120սմ/15*120 /տինկո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սատու լյումինեսցենտային 2x60սմ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ուսատու լյումինեսցենտային 2x60սմ/15*60/ /տինկո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կամ համ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թողարկիչ-ստարտեր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թողարկիչ-ստարտեր 4-65w220-240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E4F8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թողարկիչ-ստարտեր 4-65w220-240v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սատու լեդ 25x25սմ լուսատվությունը սպիտակ/ դրս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ուսատու լեդ 25x25սմ լուսատվությունը սպիտակ             /դրսի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սատու լեդ 17x17սմ լուսատվությունը սպիտակ /դրս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>լուսատու լեդ 17x17սմ լուսատվությունը սպիտակ /դրսի/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>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լյումինե դռների բռնակ (անցքերի հերռավորությունը. 36սմ.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C16DE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16DE3"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16DE3" w:rsidRDefault="001754EC" w:rsidP="00610F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լյումինե դռների </w:t>
            </w:r>
            <w:proofErr w:type="gramStart"/>
            <w:r w:rsidRPr="00C16DE3">
              <w:rPr>
                <w:rFonts w:ascii="GHEA Grapalat" w:hAnsi="GHEA Grapalat" w:cs="Calibri"/>
                <w:sz w:val="18"/>
                <w:szCs w:val="18"/>
              </w:rPr>
              <w:t>բռնակ(</w:t>
            </w:r>
            <w:proofErr w:type="gramEnd"/>
            <w:r w:rsidRPr="00C16DE3">
              <w:rPr>
                <w:rFonts w:ascii="GHEA Grapalat" w:hAnsi="GHEA Grapalat" w:cs="Calibri"/>
                <w:sz w:val="18"/>
                <w:szCs w:val="18"/>
              </w:rPr>
              <w:t xml:space="preserve">անցքերի հերռավորությունը. 36սմ.)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t xml:space="preserve">/նմուշը </w:t>
            </w:r>
            <w:r w:rsidRPr="00C16DE3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DE2955" w:rsidRDefault="001754EC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պակլի 20սմ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շպա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0սմ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զանգոտվող  մետաղից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(օրիենթ) </w:t>
            </w:r>
            <w:r w:rsidRPr="00C809D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/կամ համարժեք/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3D55B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շպա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0սմ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զանգոտվող  մետաղից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starex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պակլի 22սմ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շպա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մ. չզանգոտվող  մետաղից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(օրիենթ) </w:t>
            </w:r>
            <w:r w:rsidRPr="00C809D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/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3D55B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շպա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մ. չզանգոտվող  մետաղից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starex</w:t>
            </w:r>
          </w:p>
        </w:tc>
      </w:tr>
      <w:tr w:rsidR="001754EC" w:rsidRPr="00210869" w:rsidTr="00F01507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7DA5">
              <w:rPr>
                <w:rFonts w:eastAsia="Times New Roman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C7DA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պակլի 40սմ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809D8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2C7DA5" w:rsidRDefault="001754EC" w:rsidP="00610FAA">
            <w:pPr>
              <w:jc w:val="center"/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</w:pPr>
            <w:r w:rsidRPr="002C7DA5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10FA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շպա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սմ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զանգոտվող  մետաղից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(օրիենթ) </w:t>
            </w:r>
            <w:r w:rsidRPr="00C809D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/կամ համարժեք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C" w:rsidRPr="00C809D8" w:rsidRDefault="001754EC" w:rsidP="006E4F8C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>շպա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սմ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զանգոտվող  մետաղից</w:t>
            </w:r>
            <w:r w:rsidRPr="00C809D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starex</w:t>
            </w:r>
          </w:p>
        </w:tc>
      </w:tr>
    </w:tbl>
    <w:tbl>
      <w:tblPr>
        <w:tblStyle w:val="TableGrid1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6"/>
        <w:gridCol w:w="355"/>
        <w:gridCol w:w="1452"/>
        <w:gridCol w:w="357"/>
        <w:gridCol w:w="612"/>
        <w:gridCol w:w="111"/>
        <w:gridCol w:w="694"/>
        <w:gridCol w:w="523"/>
        <w:gridCol w:w="749"/>
        <w:gridCol w:w="617"/>
        <w:gridCol w:w="830"/>
        <w:gridCol w:w="601"/>
        <w:gridCol w:w="569"/>
        <w:gridCol w:w="713"/>
        <w:gridCol w:w="1181"/>
        <w:gridCol w:w="1980"/>
      </w:tblGrid>
      <w:tr w:rsidR="000C4B22" w:rsidRPr="000C4B22" w:rsidTr="00BA5703">
        <w:trPr>
          <w:trHeight w:val="226"/>
        </w:trPr>
        <w:tc>
          <w:tcPr>
            <w:tcW w:w="473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809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11970" w:type="dxa"/>
            <w:gridSpan w:val="16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C4B22" w:rsidRPr="000C4B22" w:rsidTr="00BA5703">
        <w:trPr>
          <w:trHeight w:val="191"/>
        </w:trPr>
        <w:tc>
          <w:tcPr>
            <w:tcW w:w="2433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C4B22" w:rsidRPr="000C4B22" w:rsidTr="00BA5703">
        <w:trPr>
          <w:trHeight w:val="260"/>
        </w:trPr>
        <w:tc>
          <w:tcPr>
            <w:tcW w:w="98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5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C4B22" w:rsidRPr="000C4B22" w:rsidTr="00BA5703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5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282"/>
        </w:trPr>
        <w:tc>
          <w:tcPr>
            <w:tcW w:w="473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03.02.2017թ</w:t>
            </w:r>
          </w:p>
        </w:tc>
      </w:tr>
      <w:tr w:rsidR="000C4B22" w:rsidRPr="000C4B22" w:rsidTr="00BA5703">
        <w:trPr>
          <w:trHeight w:val="296"/>
        </w:trPr>
        <w:tc>
          <w:tcPr>
            <w:tcW w:w="3402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261"/>
        </w:trPr>
        <w:tc>
          <w:tcPr>
            <w:tcW w:w="3402" w:type="dxa"/>
            <w:gridSpan w:val="5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0C4B22" w:rsidRPr="000C4B22" w:rsidTr="00BA5703">
        <w:trPr>
          <w:trHeight w:val="148"/>
        </w:trPr>
        <w:tc>
          <w:tcPr>
            <w:tcW w:w="3402" w:type="dxa"/>
            <w:gridSpan w:val="5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0C4B22" w:rsidRPr="000C4B22" w:rsidTr="00BA5703">
        <w:trPr>
          <w:trHeight w:val="127"/>
        </w:trPr>
        <w:tc>
          <w:tcPr>
            <w:tcW w:w="626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164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626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164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180" w:type="dxa"/>
            <w:gridSpan w:val="12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0C4B22" w:rsidRPr="000C4B22" w:rsidTr="00BA5703">
        <w:trPr>
          <w:trHeight w:val="289"/>
        </w:trPr>
        <w:tc>
          <w:tcPr>
            <w:tcW w:w="626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61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74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0C4B22" w:rsidRPr="000C4B22" w:rsidTr="00BA5703">
        <w:trPr>
          <w:trHeight w:val="240"/>
        </w:trPr>
        <w:tc>
          <w:tcPr>
            <w:tcW w:w="626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44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894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980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BA5703" w:rsidRPr="000C4B22" w:rsidTr="00BA5703">
        <w:trPr>
          <w:trHeight w:val="240"/>
        </w:trPr>
        <w:tc>
          <w:tcPr>
            <w:tcW w:w="626" w:type="dxa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A5703" w:rsidRPr="000C4B22" w:rsidRDefault="00BA5703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160"/>
        <w:gridCol w:w="1440"/>
        <w:gridCol w:w="1260"/>
        <w:gridCol w:w="1440"/>
        <w:gridCol w:w="1170"/>
        <w:gridCol w:w="1890"/>
        <w:gridCol w:w="1980"/>
      </w:tblGrid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36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36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7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73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4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41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8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8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1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113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3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3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6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6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79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793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7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7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4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4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9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97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6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6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9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98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4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4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67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67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Տո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1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1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3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3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0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0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9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7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7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8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8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33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331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9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952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7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7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4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4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9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94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4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4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47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47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9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2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27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0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05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8108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8108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86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865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7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Տո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1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3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3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1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7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4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Տո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1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1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9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7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7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82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82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495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495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000</w:t>
            </w:r>
          </w:p>
        </w:tc>
      </w:tr>
      <w:tr w:rsidR="00BA5703" w:rsidRPr="00BA5703" w:rsidTr="0039260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9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9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9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09240</w:t>
            </w:r>
          </w:p>
        </w:tc>
      </w:tr>
      <w:tr w:rsidR="00BA5703" w:rsidRPr="00BA5703" w:rsidTr="00392602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703" w:rsidRPr="00BA5703" w:rsidRDefault="00392602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Բարսեղ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Եղբայրնե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2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2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8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8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31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31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8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8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1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1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Տո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2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2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48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48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9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9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lastRenderedPageBreak/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38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8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98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98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991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991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6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65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9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92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6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98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98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791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791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5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5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6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6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8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8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4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4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7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7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9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9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4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9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9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97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97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4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4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4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4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1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1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8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8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4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967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967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4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2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7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78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2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2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95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95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2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2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5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5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3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368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lastRenderedPageBreak/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5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588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2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2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4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4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47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47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0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0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1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1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8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8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1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6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6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2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242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7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73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000</w:t>
            </w:r>
          </w:p>
        </w:tc>
      </w:tr>
      <w:tr w:rsidR="00BA5703" w:rsidRPr="00BA5703" w:rsidTr="00F01507">
        <w:trPr>
          <w:trHeight w:val="44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6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60.4</w:t>
            </w:r>
          </w:p>
        </w:tc>
      </w:tr>
      <w:tr w:rsidR="00BA5703" w:rsidRPr="00BA5703" w:rsidTr="00F01507">
        <w:trPr>
          <w:trHeight w:val="4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6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65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9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92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9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9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96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96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8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8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16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16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99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99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lastRenderedPageBreak/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5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2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23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23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466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4661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7968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27968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24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9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9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496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496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6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6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3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3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lastRenderedPageBreak/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55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3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3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82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82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695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695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4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44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9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9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7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97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6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6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8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8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6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6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59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59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8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8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0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30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2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5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5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4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6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6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6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18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18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378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378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6271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6271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9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24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4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4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9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9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5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2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2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2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2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2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59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9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191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14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14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97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8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6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7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4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41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64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64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7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4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2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11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75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7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5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5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2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2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6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7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6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1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41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4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64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9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8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8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1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1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3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35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71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71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22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22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3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7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5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5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8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1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1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lastRenderedPageBreak/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6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3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3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4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2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57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5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45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5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3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4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5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8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6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65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79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792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6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46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4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4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9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93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760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760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3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3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3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17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4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0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5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588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71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lastRenderedPageBreak/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76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3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9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192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9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46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79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8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1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81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89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24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9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649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96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896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2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26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95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6959.6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5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1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896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8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2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4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§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19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399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96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3960.4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47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9000</w:t>
            </w:r>
          </w:p>
        </w:tc>
      </w:tr>
      <w:tr w:rsidR="00BA5703" w:rsidRPr="00BA5703" w:rsidTr="00BA5703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03" w:rsidRPr="00BA5703" w:rsidRDefault="00BA5703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A5703">
              <w:rPr>
                <w:rFonts w:eastAsia="Times New Roman" w:cs="Calibri"/>
                <w:color w:val="000000"/>
              </w:rPr>
              <w:t>20000</w:t>
            </w:r>
          </w:p>
        </w:tc>
      </w:tr>
    </w:tbl>
    <w:tbl>
      <w:tblPr>
        <w:tblStyle w:val="TableGrid1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272"/>
        <w:gridCol w:w="280"/>
        <w:gridCol w:w="8"/>
        <w:gridCol w:w="702"/>
        <w:gridCol w:w="1512"/>
        <w:gridCol w:w="133"/>
        <w:gridCol w:w="65"/>
        <w:gridCol w:w="1062"/>
        <w:gridCol w:w="918"/>
        <w:gridCol w:w="342"/>
        <w:gridCol w:w="378"/>
        <w:gridCol w:w="439"/>
        <w:gridCol w:w="353"/>
        <w:gridCol w:w="1170"/>
        <w:gridCol w:w="48"/>
        <w:gridCol w:w="44"/>
        <w:gridCol w:w="565"/>
        <w:gridCol w:w="243"/>
        <w:gridCol w:w="221"/>
        <w:gridCol w:w="517"/>
        <w:gridCol w:w="208"/>
        <w:gridCol w:w="57"/>
        <w:gridCol w:w="617"/>
        <w:gridCol w:w="43"/>
        <w:gridCol w:w="1145"/>
      </w:tblGrid>
      <w:tr w:rsidR="000C4B22" w:rsidRPr="000C4B22" w:rsidTr="00893F7A">
        <w:trPr>
          <w:trHeight w:val="480"/>
        </w:trPr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568" w:type="dxa"/>
            <w:gridSpan w:val="20"/>
            <w:tcBorders>
              <w:top w:val="single" w:sz="4" w:space="0" w:color="auto"/>
            </w:tcBorders>
            <w:vAlign w:val="center"/>
            <w:hideMark/>
          </w:tcPr>
          <w:p w:rsidR="000C4B22" w:rsidRPr="000C4B22" w:rsidRDefault="00893F7A" w:rsidP="00893F7A">
            <w:pPr>
              <w:tabs>
                <w:tab w:val="left" w:pos="7880"/>
              </w:tabs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 xml:space="preserve">2, 3, 4, 5, 10 -23, 30, 31, 32, 40, 41, 42, 47,48 52, 53, 55, 61, 62, 67, 71, 73, 74, 84, 85, 86, 109, 110, 114, 115, 116, 117, 123, 125, 126, 127 </w:t>
            </w:r>
            <w:r w:rsidR="000C4B22"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ափաբաժինները հայտարարվեց չկայացած:</w:t>
            </w:r>
          </w:p>
        </w:tc>
      </w:tr>
      <w:tr w:rsidR="000C4B22" w:rsidRPr="000C4B22" w:rsidTr="00893F7A">
        <w:trPr>
          <w:trHeight w:val="270"/>
        </w:trPr>
        <w:tc>
          <w:tcPr>
            <w:tcW w:w="11970" w:type="dxa"/>
            <w:gridSpan w:val="2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0C4B22" w:rsidRPr="000C4B22" w:rsidTr="00893F7A">
        <w:trPr>
          <w:trHeight w:val="270"/>
        </w:trPr>
        <w:tc>
          <w:tcPr>
            <w:tcW w:w="628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262" w:type="dxa"/>
            <w:gridSpan w:val="4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080" w:type="dxa"/>
            <w:gridSpan w:val="21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0C4B22" w:rsidRPr="000C4B22" w:rsidTr="00893F7A">
        <w:trPr>
          <w:trHeight w:val="1800"/>
        </w:trPr>
        <w:tc>
          <w:tcPr>
            <w:tcW w:w="628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70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00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46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674" w:type="dxa"/>
            <w:gridSpan w:val="2"/>
            <w:vAlign w:val="center"/>
            <w:hideMark/>
          </w:tcPr>
          <w:p w:rsidR="000C4B22" w:rsidRPr="000C4B22" w:rsidRDefault="000C4B22" w:rsidP="000C4B22">
            <w:pPr>
              <w:ind w:left="-47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0C4B22" w:rsidRPr="000C4B22" w:rsidTr="00893F7A">
        <w:trPr>
          <w:trHeight w:val="510"/>
        </w:trPr>
        <w:tc>
          <w:tcPr>
            <w:tcW w:w="628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262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512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893F7A">
        <w:trPr>
          <w:trHeight w:val="510"/>
        </w:trPr>
        <w:tc>
          <w:tcPr>
            <w:tcW w:w="628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1262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Sylfaen" w:eastAsia="Times New Roman" w:hAnsi="Sylfae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512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0C4B22" w:rsidRPr="00BA5703" w:rsidTr="00893F7A">
        <w:trPr>
          <w:trHeight w:val="795"/>
        </w:trPr>
        <w:tc>
          <w:tcPr>
            <w:tcW w:w="3402" w:type="dxa"/>
            <w:gridSpan w:val="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568" w:type="dxa"/>
            <w:gridSpan w:val="20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893F7A">
        <w:trPr>
          <w:trHeight w:val="270"/>
        </w:trPr>
        <w:tc>
          <w:tcPr>
            <w:tcW w:w="5922" w:type="dxa"/>
            <w:gridSpan w:val="11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048" w:type="dxa"/>
            <w:gridSpan w:val="15"/>
            <w:vAlign w:val="center"/>
            <w:hideMark/>
          </w:tcPr>
          <w:p w:rsidR="000C4B22" w:rsidRPr="000C4B22" w:rsidRDefault="00893F7A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2.2017թ</w:t>
            </w:r>
          </w:p>
        </w:tc>
      </w:tr>
      <w:tr w:rsidR="000C4B22" w:rsidRPr="000C4B22" w:rsidTr="00893F7A">
        <w:trPr>
          <w:trHeight w:val="705"/>
        </w:trPr>
        <w:tc>
          <w:tcPr>
            <w:tcW w:w="5922" w:type="dxa"/>
            <w:gridSpan w:val="11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նգործության ժամկետ</w:t>
            </w:r>
          </w:p>
        </w:tc>
        <w:tc>
          <w:tcPr>
            <w:tcW w:w="324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808" w:type="dxa"/>
            <w:gridSpan w:val="7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0C4B22" w:rsidRPr="000C4B22" w:rsidTr="00893F7A">
        <w:trPr>
          <w:trHeight w:val="525"/>
        </w:trPr>
        <w:tc>
          <w:tcPr>
            <w:tcW w:w="5922" w:type="dxa"/>
            <w:gridSpan w:val="11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0" w:type="dxa"/>
            <w:gridSpan w:val="8"/>
            <w:vAlign w:val="center"/>
          </w:tcPr>
          <w:p w:rsidR="000C4B22" w:rsidRPr="000C4B22" w:rsidRDefault="00893F7A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.02.2017թ</w:t>
            </w:r>
          </w:p>
        </w:tc>
        <w:tc>
          <w:tcPr>
            <w:tcW w:w="2808" w:type="dxa"/>
            <w:gridSpan w:val="7"/>
            <w:vAlign w:val="center"/>
          </w:tcPr>
          <w:p w:rsidR="000C4B22" w:rsidRPr="000C4B22" w:rsidRDefault="00893F7A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8.02.2017թ</w:t>
            </w:r>
          </w:p>
        </w:tc>
      </w:tr>
      <w:tr w:rsidR="000C4B22" w:rsidRPr="000C4B22" w:rsidTr="00893F7A">
        <w:trPr>
          <w:trHeight w:val="270"/>
        </w:trPr>
        <w:tc>
          <w:tcPr>
            <w:tcW w:w="5922" w:type="dxa"/>
            <w:gridSpan w:val="11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0C4B22" w:rsidRPr="000C4B22" w:rsidRDefault="00893F7A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8.02.2017թ</w:t>
            </w:r>
          </w:p>
        </w:tc>
        <w:tc>
          <w:tcPr>
            <w:tcW w:w="2808" w:type="dxa"/>
            <w:gridSpan w:val="7"/>
            <w:shd w:val="clear" w:color="auto" w:fill="auto"/>
            <w:vAlign w:val="center"/>
          </w:tcPr>
          <w:p w:rsidR="000C4B22" w:rsidRPr="000C4B22" w:rsidRDefault="000C4B22" w:rsidP="000C4B22"/>
        </w:tc>
      </w:tr>
      <w:tr w:rsidR="000C4B22" w:rsidRPr="000C4B22" w:rsidTr="00893F7A">
        <w:trPr>
          <w:trHeight w:val="535"/>
        </w:trPr>
        <w:tc>
          <w:tcPr>
            <w:tcW w:w="5922" w:type="dxa"/>
            <w:gridSpan w:val="11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8" w:type="dxa"/>
            <w:gridSpan w:val="15"/>
            <w:shd w:val="clear" w:color="auto" w:fill="auto"/>
            <w:vAlign w:val="center"/>
          </w:tcPr>
          <w:p w:rsidR="000C4B22" w:rsidRPr="000C4B22" w:rsidRDefault="003555C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.03.2017թ</w:t>
            </w:r>
          </w:p>
        </w:tc>
      </w:tr>
      <w:tr w:rsidR="000C4B22" w:rsidRPr="000C4B22" w:rsidTr="00893F7A">
        <w:trPr>
          <w:trHeight w:val="535"/>
        </w:trPr>
        <w:tc>
          <w:tcPr>
            <w:tcW w:w="5922" w:type="dxa"/>
            <w:gridSpan w:val="11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048" w:type="dxa"/>
            <w:gridSpan w:val="15"/>
            <w:shd w:val="clear" w:color="auto" w:fill="auto"/>
            <w:vAlign w:val="center"/>
          </w:tcPr>
          <w:p w:rsidR="000C4B22" w:rsidRPr="000C4B22" w:rsidRDefault="003555C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.03.2017թ</w:t>
            </w:r>
          </w:p>
        </w:tc>
      </w:tr>
      <w:tr w:rsidR="000C4B22" w:rsidRPr="000C4B22" w:rsidTr="003555CD">
        <w:trPr>
          <w:trHeight w:val="457"/>
        </w:trPr>
        <w:tc>
          <w:tcPr>
            <w:tcW w:w="900" w:type="dxa"/>
            <w:gridSpan w:val="2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0" w:type="dxa"/>
            <w:gridSpan w:val="6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70" w:type="dxa"/>
            <w:gridSpan w:val="18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0C4B22" w:rsidRPr="000C4B22" w:rsidTr="003555CD">
        <w:trPr>
          <w:trHeight w:val="340"/>
        </w:trPr>
        <w:tc>
          <w:tcPr>
            <w:tcW w:w="900" w:type="dxa"/>
            <w:gridSpan w:val="2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12" w:type="dxa"/>
            <w:gridSpan w:val="4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62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029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587" w:type="dxa"/>
            <w:gridSpan w:val="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0C4B22" w:rsidRPr="000C4B22" w:rsidTr="003555CD">
        <w:trPr>
          <w:trHeight w:val="430"/>
        </w:trPr>
        <w:tc>
          <w:tcPr>
            <w:tcW w:w="900" w:type="dxa"/>
            <w:gridSpan w:val="2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4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87" w:type="dxa"/>
            <w:gridSpan w:val="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0C4B22" w:rsidRPr="000C4B22" w:rsidTr="003555CD">
        <w:trPr>
          <w:trHeight w:val="889"/>
        </w:trPr>
        <w:tc>
          <w:tcPr>
            <w:tcW w:w="900" w:type="dxa"/>
            <w:gridSpan w:val="2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4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3555CD" w:rsidRPr="000C4B22" w:rsidTr="003555CD">
        <w:trPr>
          <w:trHeight w:val="250"/>
        </w:trPr>
        <w:tc>
          <w:tcPr>
            <w:tcW w:w="900" w:type="dxa"/>
            <w:gridSpan w:val="2"/>
            <w:vAlign w:val="center"/>
          </w:tcPr>
          <w:p w:rsidR="003555CD" w:rsidRPr="000C4B22" w:rsidRDefault="003555C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, 7, 49, 59, 60, 66, 87, 97, 119, 120, 121, 122</w:t>
            </w:r>
          </w:p>
        </w:tc>
        <w:tc>
          <w:tcPr>
            <w:tcW w:w="2700" w:type="dxa"/>
            <w:gridSpan w:val="6"/>
            <w:vAlign w:val="center"/>
          </w:tcPr>
          <w:p w:rsidR="003555CD" w:rsidRPr="00BA5703" w:rsidRDefault="003555CD" w:rsidP="006E4F8C">
            <w:pPr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Pr="003555CD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7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7/1-1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3555CD" w:rsidRPr="003555CD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.03.2017թ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3555CD" w:rsidRPr="003555CD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3.2017թ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09.80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09.800</w:t>
            </w:r>
          </w:p>
        </w:tc>
      </w:tr>
      <w:tr w:rsidR="003555CD" w:rsidRPr="000C4B22" w:rsidTr="003555CD">
        <w:trPr>
          <w:trHeight w:val="250"/>
        </w:trPr>
        <w:tc>
          <w:tcPr>
            <w:tcW w:w="900" w:type="dxa"/>
            <w:gridSpan w:val="2"/>
            <w:vAlign w:val="center"/>
          </w:tcPr>
          <w:p w:rsidR="003555CD" w:rsidRPr="000C4B22" w:rsidRDefault="003555C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6, 27, 51, 54, 70, 88, 89, 91, 92, 93</w:t>
            </w:r>
          </w:p>
        </w:tc>
        <w:tc>
          <w:tcPr>
            <w:tcW w:w="2700" w:type="dxa"/>
            <w:gridSpan w:val="6"/>
            <w:vAlign w:val="center"/>
          </w:tcPr>
          <w:p w:rsidR="003555CD" w:rsidRPr="000C4B22" w:rsidRDefault="003555CD" w:rsidP="000C4B22">
            <w:pPr>
              <w:rPr>
                <w:rFonts w:ascii="Sylfaen" w:eastAsia="Times New Roman" w:hAnsi="Sylfaen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Pr="003555CD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7-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7/1-2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3555CD" w:rsidRPr="003555CD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3.03.2017թ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3555CD" w:rsidRPr="003555CD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.03.2017թ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291.65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3555CD" w:rsidRPr="000C4B22" w:rsidRDefault="003555C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291.650</w:t>
            </w:r>
          </w:p>
        </w:tc>
      </w:tr>
      <w:tr w:rsidR="002F6098" w:rsidRPr="000C4B22" w:rsidTr="003555CD">
        <w:trPr>
          <w:trHeight w:val="250"/>
        </w:trPr>
        <w:tc>
          <w:tcPr>
            <w:tcW w:w="900" w:type="dxa"/>
            <w:gridSpan w:val="2"/>
            <w:vAlign w:val="center"/>
          </w:tcPr>
          <w:p w:rsidR="002F6098" w:rsidRPr="000C4B22" w:rsidRDefault="002F6098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8, 35, 50, 128, 129, 130</w:t>
            </w:r>
          </w:p>
        </w:tc>
        <w:tc>
          <w:tcPr>
            <w:tcW w:w="2700" w:type="dxa"/>
            <w:gridSpan w:val="6"/>
            <w:vAlign w:val="center"/>
          </w:tcPr>
          <w:p w:rsidR="002F6098" w:rsidRPr="000C4B22" w:rsidRDefault="002F6098" w:rsidP="000C4B22">
            <w:pPr>
              <w:rPr>
                <w:rFonts w:ascii="Sylfaen" w:eastAsia="Times New Roman" w:hAnsi="Sylfaen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980" w:type="dxa"/>
            <w:gridSpan w:val="2"/>
            <w:vAlign w:val="center"/>
          </w:tcPr>
          <w:p w:rsidR="002F6098" w:rsidRPr="000C4B22" w:rsidRDefault="002F6098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Pr="003555CD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7-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7/1-3</w:t>
            </w:r>
          </w:p>
        </w:tc>
        <w:tc>
          <w:tcPr>
            <w:tcW w:w="1512" w:type="dxa"/>
            <w:gridSpan w:val="4"/>
            <w:vAlign w:val="center"/>
          </w:tcPr>
          <w:p w:rsidR="002F6098" w:rsidRPr="003555CD" w:rsidRDefault="002F6098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3.03.2017թ</w:t>
            </w:r>
          </w:p>
        </w:tc>
        <w:tc>
          <w:tcPr>
            <w:tcW w:w="1262" w:type="dxa"/>
            <w:gridSpan w:val="3"/>
            <w:vAlign w:val="center"/>
          </w:tcPr>
          <w:p w:rsidR="002F6098" w:rsidRPr="003555CD" w:rsidRDefault="002F6098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.03.2017թ</w:t>
            </w:r>
          </w:p>
        </w:tc>
        <w:tc>
          <w:tcPr>
            <w:tcW w:w="1029" w:type="dxa"/>
            <w:gridSpan w:val="3"/>
            <w:vAlign w:val="center"/>
          </w:tcPr>
          <w:p w:rsidR="002F6098" w:rsidRPr="000C4B22" w:rsidRDefault="002F6098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2F6098" w:rsidRPr="000C4B22" w:rsidRDefault="002F6098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1.000</w:t>
            </w:r>
          </w:p>
        </w:tc>
        <w:tc>
          <w:tcPr>
            <w:tcW w:w="1188" w:type="dxa"/>
            <w:gridSpan w:val="2"/>
            <w:vAlign w:val="center"/>
          </w:tcPr>
          <w:p w:rsidR="002F6098" w:rsidRPr="000C4B22" w:rsidRDefault="002F6098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1.000</w:t>
            </w:r>
          </w:p>
        </w:tc>
      </w:tr>
      <w:tr w:rsidR="002F6098" w:rsidRPr="000C4B22" w:rsidTr="003555CD">
        <w:trPr>
          <w:trHeight w:val="250"/>
        </w:trPr>
        <w:tc>
          <w:tcPr>
            <w:tcW w:w="900" w:type="dxa"/>
            <w:gridSpan w:val="2"/>
            <w:vAlign w:val="center"/>
          </w:tcPr>
          <w:p w:rsidR="002F6098" w:rsidRPr="000C4B22" w:rsidRDefault="0039260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, 63, 113</w:t>
            </w:r>
          </w:p>
        </w:tc>
        <w:tc>
          <w:tcPr>
            <w:tcW w:w="2700" w:type="dxa"/>
            <w:gridSpan w:val="6"/>
            <w:vAlign w:val="center"/>
          </w:tcPr>
          <w:p w:rsidR="002F6098" w:rsidRPr="000C4B22" w:rsidRDefault="00392602" w:rsidP="000C4B22">
            <w:pPr>
              <w:rPr>
                <w:rFonts w:ascii="Sylfaen" w:eastAsia="Times New Roman" w:hAnsi="Sylfaen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980" w:type="dxa"/>
            <w:gridSpan w:val="2"/>
            <w:vAlign w:val="center"/>
          </w:tcPr>
          <w:p w:rsidR="002F6098" w:rsidRPr="000C4B22" w:rsidRDefault="002F6098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Pr="003555CD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7-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7/1-4</w:t>
            </w:r>
          </w:p>
        </w:tc>
        <w:tc>
          <w:tcPr>
            <w:tcW w:w="1512" w:type="dxa"/>
            <w:gridSpan w:val="4"/>
            <w:vAlign w:val="center"/>
          </w:tcPr>
          <w:p w:rsidR="002F6098" w:rsidRPr="0039260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7.03.2017թ</w:t>
            </w:r>
          </w:p>
        </w:tc>
        <w:tc>
          <w:tcPr>
            <w:tcW w:w="1262" w:type="dxa"/>
            <w:gridSpan w:val="3"/>
            <w:vAlign w:val="center"/>
          </w:tcPr>
          <w:p w:rsidR="002F6098" w:rsidRPr="0039260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8.03.2017թ</w:t>
            </w:r>
          </w:p>
        </w:tc>
        <w:tc>
          <w:tcPr>
            <w:tcW w:w="1029" w:type="dxa"/>
            <w:gridSpan w:val="3"/>
            <w:vAlign w:val="center"/>
          </w:tcPr>
          <w:p w:rsidR="002F6098" w:rsidRPr="000C4B22" w:rsidRDefault="002F6098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2F6098" w:rsidRPr="000C4B2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8.200</w:t>
            </w:r>
          </w:p>
        </w:tc>
        <w:tc>
          <w:tcPr>
            <w:tcW w:w="1188" w:type="dxa"/>
            <w:gridSpan w:val="2"/>
            <w:vAlign w:val="center"/>
          </w:tcPr>
          <w:p w:rsidR="002F6098" w:rsidRPr="000C4B2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8.200</w:t>
            </w:r>
          </w:p>
        </w:tc>
      </w:tr>
      <w:tr w:rsidR="00392602" w:rsidRPr="000C4B22" w:rsidTr="003555CD">
        <w:trPr>
          <w:trHeight w:val="250"/>
        </w:trPr>
        <w:tc>
          <w:tcPr>
            <w:tcW w:w="900" w:type="dxa"/>
            <w:gridSpan w:val="2"/>
            <w:vAlign w:val="center"/>
          </w:tcPr>
          <w:p w:rsidR="00392602" w:rsidRPr="000C4B22" w:rsidRDefault="0039260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5, 29</w:t>
            </w:r>
          </w:p>
        </w:tc>
        <w:tc>
          <w:tcPr>
            <w:tcW w:w="2700" w:type="dxa"/>
            <w:gridSpan w:val="6"/>
            <w:vAlign w:val="center"/>
          </w:tcPr>
          <w:p w:rsidR="00392602" w:rsidRPr="000C4B22" w:rsidRDefault="00392602" w:rsidP="000C4B22">
            <w:pPr>
              <w:rPr>
                <w:rFonts w:ascii="Sylfaen" w:eastAsia="Times New Roman" w:hAnsi="Sylfaen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Տո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980" w:type="dxa"/>
            <w:gridSpan w:val="2"/>
            <w:vAlign w:val="center"/>
          </w:tcPr>
          <w:p w:rsidR="00392602" w:rsidRPr="000C4B22" w:rsidRDefault="00392602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Pr="003555CD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7-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7/1-5</w:t>
            </w:r>
          </w:p>
        </w:tc>
        <w:tc>
          <w:tcPr>
            <w:tcW w:w="1512" w:type="dxa"/>
            <w:gridSpan w:val="4"/>
            <w:vAlign w:val="center"/>
          </w:tcPr>
          <w:p w:rsidR="00392602" w:rsidRPr="0039260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.03.2017թ</w:t>
            </w:r>
          </w:p>
        </w:tc>
        <w:tc>
          <w:tcPr>
            <w:tcW w:w="1262" w:type="dxa"/>
            <w:gridSpan w:val="3"/>
            <w:vAlign w:val="center"/>
          </w:tcPr>
          <w:p w:rsidR="00392602" w:rsidRPr="000C4B22" w:rsidRDefault="00392602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3.2017թ</w:t>
            </w:r>
          </w:p>
        </w:tc>
        <w:tc>
          <w:tcPr>
            <w:tcW w:w="1029" w:type="dxa"/>
            <w:gridSpan w:val="3"/>
            <w:vAlign w:val="center"/>
          </w:tcPr>
          <w:p w:rsidR="00392602" w:rsidRPr="000C4B22" w:rsidRDefault="00392602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392602" w:rsidRPr="000C4B2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9.660</w:t>
            </w:r>
          </w:p>
        </w:tc>
        <w:tc>
          <w:tcPr>
            <w:tcW w:w="1188" w:type="dxa"/>
            <w:gridSpan w:val="2"/>
            <w:vAlign w:val="center"/>
          </w:tcPr>
          <w:p w:rsidR="00392602" w:rsidRPr="000C4B2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9.660</w:t>
            </w:r>
          </w:p>
        </w:tc>
      </w:tr>
      <w:tr w:rsidR="00392602" w:rsidRPr="000C4B22" w:rsidTr="003555CD">
        <w:trPr>
          <w:trHeight w:val="250"/>
        </w:trPr>
        <w:tc>
          <w:tcPr>
            <w:tcW w:w="900" w:type="dxa"/>
            <w:gridSpan w:val="2"/>
            <w:vAlign w:val="center"/>
          </w:tcPr>
          <w:p w:rsidR="00392602" w:rsidRDefault="0039260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3</w:t>
            </w:r>
          </w:p>
        </w:tc>
        <w:tc>
          <w:tcPr>
            <w:tcW w:w="2700" w:type="dxa"/>
            <w:gridSpan w:val="6"/>
            <w:vAlign w:val="center"/>
          </w:tcPr>
          <w:p w:rsidR="00392602" w:rsidRPr="00BA5703" w:rsidRDefault="00392602" w:rsidP="000C4B22">
            <w:pPr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Բարսեղ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Եղբայրնե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980" w:type="dxa"/>
            <w:gridSpan w:val="2"/>
            <w:vAlign w:val="center"/>
          </w:tcPr>
          <w:p w:rsidR="00392602" w:rsidRPr="003555CD" w:rsidRDefault="00392602" w:rsidP="00637FAD">
            <w:pPr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</w:pP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Pr="003555CD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7-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7/1-5</w:t>
            </w:r>
          </w:p>
        </w:tc>
        <w:tc>
          <w:tcPr>
            <w:tcW w:w="1512" w:type="dxa"/>
            <w:gridSpan w:val="4"/>
            <w:vAlign w:val="center"/>
          </w:tcPr>
          <w:p w:rsidR="00392602" w:rsidRPr="0039260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.03.2017թ</w:t>
            </w:r>
          </w:p>
        </w:tc>
        <w:tc>
          <w:tcPr>
            <w:tcW w:w="1262" w:type="dxa"/>
            <w:gridSpan w:val="3"/>
            <w:vAlign w:val="center"/>
          </w:tcPr>
          <w:p w:rsidR="00392602" w:rsidRPr="000C4B22" w:rsidRDefault="00392602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3.2017թ</w:t>
            </w:r>
          </w:p>
        </w:tc>
        <w:tc>
          <w:tcPr>
            <w:tcW w:w="1029" w:type="dxa"/>
            <w:gridSpan w:val="3"/>
            <w:vAlign w:val="center"/>
          </w:tcPr>
          <w:p w:rsidR="00392602" w:rsidRPr="000C4B22" w:rsidRDefault="00392602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39260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590.000</w:t>
            </w:r>
          </w:p>
        </w:tc>
        <w:tc>
          <w:tcPr>
            <w:tcW w:w="1188" w:type="dxa"/>
            <w:gridSpan w:val="2"/>
            <w:vAlign w:val="center"/>
          </w:tcPr>
          <w:p w:rsidR="00392602" w:rsidRDefault="00392602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590.000</w:t>
            </w:r>
          </w:p>
        </w:tc>
      </w:tr>
      <w:tr w:rsidR="00637FAD" w:rsidRPr="000C4B22" w:rsidTr="003555CD">
        <w:trPr>
          <w:trHeight w:val="250"/>
        </w:trPr>
        <w:tc>
          <w:tcPr>
            <w:tcW w:w="900" w:type="dxa"/>
            <w:gridSpan w:val="2"/>
            <w:vAlign w:val="center"/>
          </w:tcPr>
          <w:p w:rsid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 xml:space="preserve">1, 9, 28, 34, 36, 37, 38, 39, 43, 44, 45, 46, 56, 57, 58, 64, 65, 68, 69, 75, 76, 77, 79, 80, 81, 82, 83, 90, 94, 95, 96, 98,99, 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 xml:space="preserve">100, 101, 102, 103, 104, 105, 106, 107, 108,  111, 112, 118, 124 </w:t>
            </w:r>
          </w:p>
        </w:tc>
        <w:tc>
          <w:tcPr>
            <w:tcW w:w="2700" w:type="dxa"/>
            <w:gridSpan w:val="6"/>
            <w:vAlign w:val="center"/>
          </w:tcPr>
          <w:p w:rsidR="00637FAD" w:rsidRPr="000C4B22" w:rsidRDefault="00637FAD" w:rsidP="006E4F8C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eastAsia="Times New Roman" w:cs="Calibri"/>
                <w:color w:val="000000"/>
              </w:rPr>
              <w:lastRenderedPageBreak/>
              <w:t xml:space="preserve">&lt;&lt; </w:t>
            </w:r>
            <w:r w:rsidRPr="000C4B2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0C4B22">
              <w:rPr>
                <w:rFonts w:eastAsia="Times New Roman" w:cs="Calibri"/>
                <w:color w:val="000000"/>
              </w:rPr>
              <w:t xml:space="preserve">&gt;&gt; </w:t>
            </w:r>
            <w:r w:rsidRPr="000C4B2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980" w:type="dxa"/>
            <w:gridSpan w:val="2"/>
            <w:vAlign w:val="center"/>
          </w:tcPr>
          <w:p w:rsidR="00637FAD" w:rsidRPr="003555CD" w:rsidRDefault="00637FAD" w:rsidP="00637FAD">
            <w:pPr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</w:pP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Pr="003555CD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Pr="003555CD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7-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7/1-5</w:t>
            </w:r>
          </w:p>
        </w:tc>
        <w:tc>
          <w:tcPr>
            <w:tcW w:w="1512" w:type="dxa"/>
            <w:gridSpan w:val="4"/>
            <w:vAlign w:val="center"/>
          </w:tcPr>
          <w:p w:rsidR="00637FAD" w:rsidRPr="00392602" w:rsidRDefault="00637FA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.03.2017թ</w:t>
            </w:r>
          </w:p>
        </w:tc>
        <w:tc>
          <w:tcPr>
            <w:tcW w:w="1262" w:type="dxa"/>
            <w:gridSpan w:val="3"/>
            <w:vAlign w:val="center"/>
          </w:tcPr>
          <w:p w:rsidR="00637FAD" w:rsidRPr="000C4B22" w:rsidRDefault="00637FAD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3555C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3.2017թ</w:t>
            </w:r>
          </w:p>
        </w:tc>
        <w:tc>
          <w:tcPr>
            <w:tcW w:w="1029" w:type="dxa"/>
            <w:gridSpan w:val="3"/>
            <w:vAlign w:val="center"/>
          </w:tcPr>
          <w:p w:rsidR="00637FAD" w:rsidRPr="000C4B22" w:rsidRDefault="00637FAD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637FAD" w:rsidRDefault="00637FA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.276.008</w:t>
            </w:r>
          </w:p>
        </w:tc>
        <w:tc>
          <w:tcPr>
            <w:tcW w:w="1188" w:type="dxa"/>
            <w:gridSpan w:val="2"/>
            <w:vAlign w:val="center"/>
          </w:tcPr>
          <w:p w:rsidR="00637FAD" w:rsidRDefault="00637FAD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.276.008</w:t>
            </w:r>
          </w:p>
        </w:tc>
      </w:tr>
      <w:tr w:rsidR="00637FAD" w:rsidRPr="000C4B22" w:rsidTr="003555CD">
        <w:trPr>
          <w:trHeight w:val="250"/>
        </w:trPr>
        <w:tc>
          <w:tcPr>
            <w:tcW w:w="900" w:type="dxa"/>
            <w:gridSpan w:val="2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Sylfaen" w:eastAsia="Times New Roman" w:hAnsi="Sylfaen" w:cs="Calibri"/>
                <w:bCs/>
              </w:rPr>
            </w:pPr>
          </w:p>
        </w:tc>
        <w:tc>
          <w:tcPr>
            <w:tcW w:w="1512" w:type="dxa"/>
            <w:gridSpan w:val="4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3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3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88" w:type="dxa"/>
            <w:gridSpan w:val="2"/>
            <w:shd w:val="clear" w:color="auto" w:fill="4F81BD" w:themeFill="accent1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340"/>
        </w:trPr>
        <w:tc>
          <w:tcPr>
            <w:tcW w:w="11970" w:type="dxa"/>
            <w:gridSpan w:val="2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637FAD" w:rsidRPr="00BA5703" w:rsidTr="002F6098">
        <w:trPr>
          <w:trHeight w:val="971"/>
        </w:trPr>
        <w:tc>
          <w:tcPr>
            <w:tcW w:w="1188" w:type="dxa"/>
            <w:gridSpan w:val="4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474" w:type="dxa"/>
            <w:gridSpan w:val="5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638" w:type="dxa"/>
            <w:gridSpan w:val="3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619" w:type="dxa"/>
            <w:gridSpan w:val="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863" w:type="dxa"/>
            <w:gridSpan w:val="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637FAD" w:rsidRPr="00BA5703" w:rsidTr="002F6098">
        <w:trPr>
          <w:trHeight w:val="971"/>
        </w:trPr>
        <w:tc>
          <w:tcPr>
            <w:tcW w:w="1188" w:type="dxa"/>
            <w:gridSpan w:val="4"/>
            <w:vAlign w:val="center"/>
          </w:tcPr>
          <w:p w:rsidR="00637FAD" w:rsidRPr="000C4B2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, 7, 49, 59, 60, 66, 87, 97, 119, 120, 121, 122</w:t>
            </w:r>
          </w:p>
        </w:tc>
        <w:tc>
          <w:tcPr>
            <w:tcW w:w="3474" w:type="dxa"/>
            <w:gridSpan w:val="5"/>
            <w:vAlign w:val="center"/>
          </w:tcPr>
          <w:p w:rsidR="00637FAD" w:rsidRPr="00BA5703" w:rsidRDefault="00637FAD" w:rsidP="006E4F8C">
            <w:pPr>
              <w:jc w:val="center"/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Լիդե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Քոմփան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38" w:type="dxa"/>
            <w:gridSpan w:val="3"/>
            <w:vAlign w:val="center"/>
          </w:tcPr>
          <w:p w:rsid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 Երևան, Դավիթաշեն 2 թաղ 13շ.15 բն հեռ</w:t>
            </w:r>
          </w:p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2F6098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94 031 957</w:t>
            </w:r>
          </w:p>
        </w:tc>
        <w:tc>
          <w:tcPr>
            <w:tcW w:w="2619" w:type="dxa"/>
            <w:gridSpan w:val="6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F6098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lidercompany@yahoo.com</w:t>
            </w:r>
          </w:p>
        </w:tc>
        <w:tc>
          <w:tcPr>
            <w:tcW w:w="1863" w:type="dxa"/>
            <w:gridSpan w:val="6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6043024016000</w:t>
            </w:r>
          </w:p>
        </w:tc>
        <w:tc>
          <w:tcPr>
            <w:tcW w:w="1188" w:type="dxa"/>
            <w:gridSpan w:val="2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0125923</w:t>
            </w:r>
          </w:p>
        </w:tc>
      </w:tr>
      <w:tr w:rsidR="00637FAD" w:rsidRPr="00BA5703" w:rsidTr="002F6098">
        <w:trPr>
          <w:trHeight w:val="971"/>
        </w:trPr>
        <w:tc>
          <w:tcPr>
            <w:tcW w:w="1188" w:type="dxa"/>
            <w:gridSpan w:val="4"/>
            <w:vAlign w:val="center"/>
          </w:tcPr>
          <w:p w:rsidR="00637FAD" w:rsidRPr="000C4B2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6, 27, 51, 54, 70, 88, 89, 91, 92, 93</w:t>
            </w:r>
          </w:p>
        </w:tc>
        <w:tc>
          <w:tcPr>
            <w:tcW w:w="3474" w:type="dxa"/>
            <w:gridSpan w:val="5"/>
            <w:vAlign w:val="center"/>
          </w:tcPr>
          <w:p w:rsidR="00637FAD" w:rsidRPr="000C4B22" w:rsidRDefault="00637FAD" w:rsidP="006E4F8C">
            <w:pPr>
              <w:rPr>
                <w:rFonts w:ascii="Sylfaen" w:eastAsia="Times New Roman" w:hAnsi="Sylfaen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Վահագ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Խարատր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բգարի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638" w:type="dxa"/>
            <w:gridSpan w:val="3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F6098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, Գեղարքունիկի մարզ, գ. Ծակքար փող-1, տուն 10 հեռ. (077) 010 204</w:t>
            </w:r>
          </w:p>
        </w:tc>
        <w:tc>
          <w:tcPr>
            <w:tcW w:w="2619" w:type="dxa"/>
            <w:gridSpan w:val="6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F6098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vahag.khachatryan@list.ru</w:t>
            </w:r>
          </w:p>
        </w:tc>
        <w:tc>
          <w:tcPr>
            <w:tcW w:w="1863" w:type="dxa"/>
            <w:gridSpan w:val="6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6066006109600</w:t>
            </w:r>
          </w:p>
        </w:tc>
        <w:tc>
          <w:tcPr>
            <w:tcW w:w="1188" w:type="dxa"/>
            <w:gridSpan w:val="2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74352663</w:t>
            </w:r>
          </w:p>
        </w:tc>
      </w:tr>
      <w:tr w:rsidR="00637FAD" w:rsidRPr="00BA5703" w:rsidTr="002F6098">
        <w:trPr>
          <w:trHeight w:val="971"/>
        </w:trPr>
        <w:tc>
          <w:tcPr>
            <w:tcW w:w="1188" w:type="dxa"/>
            <w:gridSpan w:val="4"/>
            <w:vAlign w:val="center"/>
          </w:tcPr>
          <w:p w:rsidR="00637FAD" w:rsidRPr="000C4B2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8, 35, 50, 128, 129, 130</w:t>
            </w:r>
          </w:p>
        </w:tc>
        <w:tc>
          <w:tcPr>
            <w:tcW w:w="3474" w:type="dxa"/>
            <w:gridSpan w:val="5"/>
            <w:vAlign w:val="center"/>
          </w:tcPr>
          <w:p w:rsidR="00637FAD" w:rsidRPr="000C4B22" w:rsidRDefault="00637FAD" w:rsidP="006E4F8C">
            <w:pPr>
              <w:rPr>
                <w:rFonts w:ascii="Sylfaen" w:eastAsia="Times New Roman" w:hAnsi="Sylfaen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Գրիգոր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յվազյան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ԱՁ</w:t>
            </w:r>
          </w:p>
        </w:tc>
        <w:tc>
          <w:tcPr>
            <w:tcW w:w="1638" w:type="dxa"/>
            <w:gridSpan w:val="3"/>
            <w:vAlign w:val="center"/>
          </w:tcPr>
          <w:p w:rsidR="00637FAD" w:rsidRPr="002F6098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F6098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, Արարատի մարզ, գ. Ոստան, Թեհլերյանի 14 հեռ. (055) 595 010</w:t>
            </w:r>
          </w:p>
        </w:tc>
        <w:tc>
          <w:tcPr>
            <w:tcW w:w="2619" w:type="dxa"/>
            <w:gridSpan w:val="6"/>
            <w:vAlign w:val="center"/>
          </w:tcPr>
          <w:p w:rsidR="00637FAD" w:rsidRPr="002F6098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F6098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xachagir@mail.ru</w:t>
            </w:r>
          </w:p>
        </w:tc>
        <w:tc>
          <w:tcPr>
            <w:tcW w:w="1863" w:type="dxa"/>
            <w:gridSpan w:val="6"/>
            <w:vAlign w:val="center"/>
          </w:tcPr>
          <w:p w:rsid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51532055341001</w:t>
            </w:r>
          </w:p>
        </w:tc>
        <w:tc>
          <w:tcPr>
            <w:tcW w:w="1188" w:type="dxa"/>
            <w:gridSpan w:val="2"/>
            <w:vAlign w:val="center"/>
          </w:tcPr>
          <w:p w:rsid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84485538</w:t>
            </w:r>
          </w:p>
        </w:tc>
      </w:tr>
      <w:tr w:rsidR="00637FAD" w:rsidRPr="00BA5703" w:rsidTr="002F6098">
        <w:trPr>
          <w:trHeight w:val="971"/>
        </w:trPr>
        <w:tc>
          <w:tcPr>
            <w:tcW w:w="1188" w:type="dxa"/>
            <w:gridSpan w:val="4"/>
            <w:vAlign w:val="center"/>
          </w:tcPr>
          <w:p w:rsidR="00637FAD" w:rsidRPr="000C4B2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, 63, 113</w:t>
            </w:r>
          </w:p>
        </w:tc>
        <w:tc>
          <w:tcPr>
            <w:tcW w:w="3474" w:type="dxa"/>
            <w:gridSpan w:val="5"/>
            <w:vAlign w:val="center"/>
          </w:tcPr>
          <w:p w:rsidR="00637FAD" w:rsidRPr="000C4B22" w:rsidRDefault="00637FAD" w:rsidP="006E4F8C">
            <w:pPr>
              <w:rPr>
                <w:rFonts w:ascii="Sylfaen" w:eastAsia="Times New Roman" w:hAnsi="Sylfaen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Էյվիարտ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38" w:type="dxa"/>
            <w:gridSpan w:val="3"/>
            <w:vAlign w:val="center"/>
          </w:tcPr>
          <w:p w:rsidR="00637FAD" w:rsidRPr="002F6098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Երևան. Նանսենի 13շ. բն.15 հեռ. (010) 517 993</w:t>
            </w:r>
          </w:p>
        </w:tc>
        <w:tc>
          <w:tcPr>
            <w:tcW w:w="2619" w:type="dxa"/>
            <w:gridSpan w:val="6"/>
            <w:vAlign w:val="center"/>
          </w:tcPr>
          <w:p w:rsidR="00637FAD" w:rsidRPr="002F6098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avart23@mailru</w:t>
            </w:r>
          </w:p>
        </w:tc>
        <w:tc>
          <w:tcPr>
            <w:tcW w:w="1863" w:type="dxa"/>
            <w:gridSpan w:val="6"/>
            <w:vAlign w:val="center"/>
          </w:tcPr>
          <w:p w:rsid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530900096760010</w:t>
            </w:r>
          </w:p>
        </w:tc>
        <w:tc>
          <w:tcPr>
            <w:tcW w:w="1188" w:type="dxa"/>
            <w:gridSpan w:val="2"/>
            <w:vAlign w:val="center"/>
          </w:tcPr>
          <w:p w:rsid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4418961</w:t>
            </w:r>
          </w:p>
        </w:tc>
      </w:tr>
      <w:tr w:rsidR="00637FAD" w:rsidRPr="00BA5703" w:rsidTr="002F6098">
        <w:trPr>
          <w:trHeight w:val="971"/>
        </w:trPr>
        <w:tc>
          <w:tcPr>
            <w:tcW w:w="1188" w:type="dxa"/>
            <w:gridSpan w:val="4"/>
            <w:vAlign w:val="center"/>
          </w:tcPr>
          <w:p w:rsidR="00637FAD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5, 29</w:t>
            </w:r>
          </w:p>
        </w:tc>
        <w:tc>
          <w:tcPr>
            <w:tcW w:w="3474" w:type="dxa"/>
            <w:gridSpan w:val="5"/>
            <w:vAlign w:val="center"/>
          </w:tcPr>
          <w:p w:rsidR="00637FAD" w:rsidRPr="000C4B22" w:rsidRDefault="00637FAD" w:rsidP="006E4F8C">
            <w:pPr>
              <w:rPr>
                <w:rFonts w:ascii="Sylfaen" w:eastAsia="Times New Roman" w:hAnsi="Sylfaen" w:cs="Calibri"/>
                <w:color w:val="000000"/>
              </w:rPr>
            </w:pPr>
            <w:r w:rsidRPr="000C4B22">
              <w:rPr>
                <w:rFonts w:eastAsia="Times New Roman" w:cs="Calibri"/>
                <w:color w:val="000000"/>
              </w:rPr>
              <w:t xml:space="preserve">&lt;&lt; </w:t>
            </w:r>
            <w:r w:rsidRPr="000C4B2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0C4B22">
              <w:rPr>
                <w:rFonts w:eastAsia="Times New Roman" w:cs="Calibri"/>
                <w:color w:val="000000"/>
              </w:rPr>
              <w:t xml:space="preserve">&gt;&gt; </w:t>
            </w:r>
            <w:r w:rsidRPr="000C4B2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38" w:type="dxa"/>
            <w:gridSpan w:val="3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 Երևան , Վարդանանց 73    060.47.48.02, 077.08.44.10</w:t>
            </w:r>
          </w:p>
        </w:tc>
        <w:tc>
          <w:tcPr>
            <w:tcW w:w="2619" w:type="dxa"/>
            <w:gridSpan w:val="6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sard-tor@mail.ru</w:t>
            </w:r>
          </w:p>
        </w:tc>
        <w:tc>
          <w:tcPr>
            <w:tcW w:w="1863" w:type="dxa"/>
            <w:gridSpan w:val="6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70100275450000</w:t>
            </w:r>
          </w:p>
        </w:tc>
        <w:tc>
          <w:tcPr>
            <w:tcW w:w="1188" w:type="dxa"/>
            <w:gridSpan w:val="2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9260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526227</w:t>
            </w:r>
          </w:p>
        </w:tc>
      </w:tr>
      <w:tr w:rsidR="00637FAD" w:rsidRPr="00BA5703" w:rsidTr="002F6098">
        <w:trPr>
          <w:trHeight w:val="971"/>
        </w:trPr>
        <w:tc>
          <w:tcPr>
            <w:tcW w:w="1188" w:type="dxa"/>
            <w:gridSpan w:val="4"/>
            <w:vAlign w:val="center"/>
          </w:tcPr>
          <w:p w:rsidR="00637FAD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3</w:t>
            </w:r>
          </w:p>
        </w:tc>
        <w:tc>
          <w:tcPr>
            <w:tcW w:w="3474" w:type="dxa"/>
            <w:gridSpan w:val="5"/>
            <w:vAlign w:val="center"/>
          </w:tcPr>
          <w:p w:rsidR="00637FAD" w:rsidRPr="00BA5703" w:rsidRDefault="00637FAD" w:rsidP="006E4F8C">
            <w:pPr>
              <w:rPr>
                <w:rFonts w:ascii="1Arzo Ani" w:eastAsia="Times New Roman" w:hAnsi="1Arzo Ani" w:cs="Calibri"/>
                <w:color w:val="000000"/>
              </w:rPr>
            </w:pPr>
            <w:r w:rsidRPr="00BA5703">
              <w:rPr>
                <w:rFonts w:ascii="1Arzo Ani" w:eastAsia="Times New Roman" w:hAnsi="1Arzo Ani" w:cs="Calibri"/>
                <w:color w:val="000000"/>
              </w:rPr>
              <w:t>§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Բարսեղյան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Եղբայրներ</w:t>
            </w:r>
            <w:r w:rsidRPr="00BA5703">
              <w:rPr>
                <w:rFonts w:ascii="1Arzo Ani" w:eastAsia="Times New Roman" w:hAnsi="1Arzo Ani" w:cs="1Arzo Ani"/>
                <w:color w:val="000000"/>
              </w:rPr>
              <w:t>¦</w:t>
            </w:r>
            <w:r w:rsidRPr="00BA5703">
              <w:rPr>
                <w:rFonts w:ascii="1Arzo Ani" w:eastAsia="Times New Roman" w:hAnsi="1Arzo Ani" w:cs="Calibri"/>
                <w:color w:val="000000"/>
              </w:rPr>
              <w:t xml:space="preserve"> </w:t>
            </w:r>
            <w:r w:rsidRPr="00BA5703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38" w:type="dxa"/>
            <w:gridSpan w:val="3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37FA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, Արագածոտնի մարզ, գ. Փարպի հեռ. (093) 070 505</w:t>
            </w:r>
          </w:p>
        </w:tc>
        <w:tc>
          <w:tcPr>
            <w:tcW w:w="2619" w:type="dxa"/>
            <w:gridSpan w:val="6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37FA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arkadi.barseghyan@mail.ru</w:t>
            </w:r>
          </w:p>
        </w:tc>
        <w:tc>
          <w:tcPr>
            <w:tcW w:w="1863" w:type="dxa"/>
            <w:gridSpan w:val="6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70700333000000</w:t>
            </w:r>
          </w:p>
        </w:tc>
        <w:tc>
          <w:tcPr>
            <w:tcW w:w="1188" w:type="dxa"/>
            <w:gridSpan w:val="2"/>
            <w:vAlign w:val="center"/>
          </w:tcPr>
          <w:p w:rsidR="00637FAD" w:rsidRPr="00392602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5015844</w:t>
            </w:r>
          </w:p>
        </w:tc>
      </w:tr>
      <w:tr w:rsidR="00637FAD" w:rsidRPr="000C4B22" w:rsidTr="002F6098">
        <w:trPr>
          <w:trHeight w:val="259"/>
        </w:trPr>
        <w:tc>
          <w:tcPr>
            <w:tcW w:w="1188" w:type="dxa"/>
            <w:gridSpan w:val="4"/>
            <w:vAlign w:val="center"/>
          </w:tcPr>
          <w:p w:rsidR="00637FAD" w:rsidRDefault="00637FAD" w:rsidP="006E4F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 xml:space="preserve">1, 9, 28, 34, 36, 37, 38, 39, 43, 44, 45, 46, 56, 57, 58, 64, 65, 68, 69, 75, 76, 77, 79, 80, 81, 82, 83, 90, 94, 95, 96, 98,99, 100, 101, 102, 103, 104, 105, 106, 107, 108,  111, 112, 118, 124 </w:t>
            </w:r>
          </w:p>
        </w:tc>
        <w:tc>
          <w:tcPr>
            <w:tcW w:w="3474" w:type="dxa"/>
            <w:gridSpan w:val="5"/>
            <w:vAlign w:val="center"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eastAsia="Times New Roman" w:cs="Calibri"/>
                <w:color w:val="000000"/>
              </w:rPr>
              <w:t xml:space="preserve">&lt;&lt; </w:t>
            </w:r>
            <w:r w:rsidRPr="000C4B2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0C4B22">
              <w:rPr>
                <w:rFonts w:eastAsia="Times New Roman" w:cs="Calibri"/>
                <w:color w:val="000000"/>
              </w:rPr>
              <w:t xml:space="preserve">&gt;&gt; </w:t>
            </w:r>
            <w:r w:rsidRPr="000C4B2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637FAD" w:rsidRP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37FA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 Երևան , Ա. Բաբաջանյան 60/2  011  360.360</w:t>
            </w:r>
          </w:p>
        </w:tc>
        <w:tc>
          <w:tcPr>
            <w:tcW w:w="2619" w:type="dxa"/>
            <w:gridSpan w:val="6"/>
            <w:shd w:val="clear" w:color="auto" w:fill="auto"/>
            <w:vAlign w:val="center"/>
          </w:tcPr>
          <w:p w:rsidR="00637FAD" w:rsidRP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37FA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exomixllc@gmail.com</w:t>
            </w:r>
          </w:p>
        </w:tc>
        <w:tc>
          <w:tcPr>
            <w:tcW w:w="1863" w:type="dxa"/>
            <w:gridSpan w:val="6"/>
            <w:shd w:val="clear" w:color="auto" w:fill="auto"/>
            <w:vAlign w:val="center"/>
          </w:tcPr>
          <w:p w:rsidR="00637FAD" w:rsidRP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37FA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7002137139010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637FAD" w:rsidRPr="00637FAD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37FAD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1255701</w:t>
            </w:r>
          </w:p>
        </w:tc>
      </w:tr>
      <w:tr w:rsidR="00637FAD" w:rsidRPr="000C4B22" w:rsidTr="00893F7A">
        <w:trPr>
          <w:trHeight w:val="394"/>
        </w:trPr>
        <w:tc>
          <w:tcPr>
            <w:tcW w:w="4662" w:type="dxa"/>
            <w:gridSpan w:val="9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7308" w:type="dxa"/>
            <w:gridSpan w:val="17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37FAD" w:rsidRPr="000C4B22" w:rsidTr="00893F7A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1051"/>
        </w:trPr>
        <w:tc>
          <w:tcPr>
            <w:tcW w:w="4662" w:type="dxa"/>
            <w:gridSpan w:val="9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308" w:type="dxa"/>
            <w:gridSpan w:val="17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637FAD" w:rsidRPr="000C4B22" w:rsidTr="00893F7A">
        <w:trPr>
          <w:trHeight w:val="196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1042"/>
        </w:trPr>
        <w:tc>
          <w:tcPr>
            <w:tcW w:w="4662" w:type="dxa"/>
            <w:gridSpan w:val="9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308" w:type="dxa"/>
            <w:gridSpan w:val="17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826"/>
        </w:trPr>
        <w:tc>
          <w:tcPr>
            <w:tcW w:w="4662" w:type="dxa"/>
            <w:gridSpan w:val="9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308" w:type="dxa"/>
            <w:gridSpan w:val="17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331"/>
        </w:trPr>
        <w:tc>
          <w:tcPr>
            <w:tcW w:w="4662" w:type="dxa"/>
            <w:gridSpan w:val="9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308" w:type="dxa"/>
            <w:gridSpan w:val="17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151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893F7A">
        <w:trPr>
          <w:trHeight w:val="313"/>
        </w:trPr>
        <w:tc>
          <w:tcPr>
            <w:tcW w:w="11970" w:type="dxa"/>
            <w:gridSpan w:val="26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7FAD" w:rsidRPr="000C4B22" w:rsidTr="00637FAD">
        <w:trPr>
          <w:trHeight w:val="331"/>
        </w:trPr>
        <w:tc>
          <w:tcPr>
            <w:tcW w:w="4662" w:type="dxa"/>
            <w:gridSpan w:val="9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238" w:type="dxa"/>
            <w:gridSpan w:val="12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070" w:type="dxa"/>
            <w:gridSpan w:val="5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637FAD" w:rsidRPr="000C4B22" w:rsidTr="00637FAD">
        <w:trPr>
          <w:trHeight w:val="340"/>
        </w:trPr>
        <w:tc>
          <w:tcPr>
            <w:tcW w:w="4662" w:type="dxa"/>
            <w:gridSpan w:val="9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238" w:type="dxa"/>
            <w:gridSpan w:val="12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0C4B22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070" w:type="dxa"/>
            <w:gridSpan w:val="5"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637FAD" w:rsidRPr="000C4B22" w:rsidTr="00893F7A">
        <w:trPr>
          <w:trHeight w:val="636"/>
        </w:trPr>
        <w:tc>
          <w:tcPr>
            <w:tcW w:w="11970" w:type="dxa"/>
            <w:gridSpan w:val="26"/>
            <w:noWrap/>
            <w:vAlign w:val="center"/>
            <w:hideMark/>
          </w:tcPr>
          <w:p w:rsidR="00637FAD" w:rsidRPr="000C4B22" w:rsidRDefault="00637FAD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0C4B22" w:rsidRPr="000C4B22" w:rsidRDefault="000C4B22" w:rsidP="000C4B22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0C4B22" w:rsidRPr="000C4B22" w:rsidRDefault="000C4B22" w:rsidP="000C4B22">
      <w:pPr>
        <w:rPr>
          <w:lang w:val="af-ZA"/>
        </w:rPr>
      </w:pPr>
    </w:p>
    <w:p w:rsidR="000C4B22" w:rsidRPr="000C4B22" w:rsidRDefault="000C4B22" w:rsidP="000C4B22">
      <w:pPr>
        <w:rPr>
          <w:rFonts w:asciiTheme="minorHAnsi" w:eastAsiaTheme="minorHAnsi" w:hAnsiTheme="minorHAnsi" w:cstheme="minorBidi"/>
          <w:lang w:val="af-ZA"/>
        </w:rPr>
      </w:pPr>
    </w:p>
    <w:p w:rsidR="00B71F73" w:rsidRPr="00210869" w:rsidRDefault="00B71F73" w:rsidP="000C4B22">
      <w:pPr>
        <w:jc w:val="center"/>
        <w:rPr>
          <w:lang w:val="af-ZA"/>
        </w:rPr>
      </w:pPr>
    </w:p>
    <w:sectPr w:rsidR="00B71F73" w:rsidRPr="00210869" w:rsidSect="00BA5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0C4B22"/>
    <w:rsid w:val="001639A2"/>
    <w:rsid w:val="001754EC"/>
    <w:rsid w:val="0019253D"/>
    <w:rsid w:val="00210869"/>
    <w:rsid w:val="002C7636"/>
    <w:rsid w:val="002F6098"/>
    <w:rsid w:val="003555CD"/>
    <w:rsid w:val="00392602"/>
    <w:rsid w:val="003B7A37"/>
    <w:rsid w:val="003D55B6"/>
    <w:rsid w:val="003F3AC1"/>
    <w:rsid w:val="004920BB"/>
    <w:rsid w:val="00544B1D"/>
    <w:rsid w:val="005C0CD3"/>
    <w:rsid w:val="005F32EB"/>
    <w:rsid w:val="00610FAA"/>
    <w:rsid w:val="00616C4E"/>
    <w:rsid w:val="00637FAD"/>
    <w:rsid w:val="006630E4"/>
    <w:rsid w:val="00692964"/>
    <w:rsid w:val="00746B1A"/>
    <w:rsid w:val="00772F0D"/>
    <w:rsid w:val="00793DE9"/>
    <w:rsid w:val="00813459"/>
    <w:rsid w:val="00837A9B"/>
    <w:rsid w:val="00893F7A"/>
    <w:rsid w:val="008A0342"/>
    <w:rsid w:val="008A63A9"/>
    <w:rsid w:val="00A20302"/>
    <w:rsid w:val="00A35163"/>
    <w:rsid w:val="00AC5AE9"/>
    <w:rsid w:val="00B00497"/>
    <w:rsid w:val="00B71F73"/>
    <w:rsid w:val="00BA5703"/>
    <w:rsid w:val="00C35450"/>
    <w:rsid w:val="00C52E88"/>
    <w:rsid w:val="00D43771"/>
    <w:rsid w:val="00DB0502"/>
    <w:rsid w:val="00EA7141"/>
    <w:rsid w:val="00F01507"/>
    <w:rsid w:val="00F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12D-0ECF-48C9-B1C6-41188FE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6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4</cp:revision>
  <cp:lastPrinted>2017-03-09T12:14:00Z</cp:lastPrinted>
  <dcterms:created xsi:type="dcterms:W3CDTF">2016-07-21T11:18:00Z</dcterms:created>
  <dcterms:modified xsi:type="dcterms:W3CDTF">2017-03-10T11:31:00Z</dcterms:modified>
</cp:coreProperties>
</file>